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353A45"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6E48D2">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2E402FF6" w14:textId="6F2A37A8" w:rsidR="00376C08" w:rsidRPr="00376C08" w:rsidRDefault="006E48D2">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6F7CBA52" w14:textId="0837657E" w:rsidR="00376C08" w:rsidRPr="00376C08" w:rsidRDefault="006E48D2">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F04C058" w14:textId="46AF5C3E" w:rsidR="00376C08" w:rsidRPr="00376C08" w:rsidRDefault="006E48D2">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453C0D2" w14:textId="3BCB0A8B" w:rsidR="00376C08" w:rsidRPr="00376C08" w:rsidRDefault="006E48D2">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6C18EB63" w14:textId="0A2AF3C9" w:rsidR="00376C08" w:rsidRPr="00376C08" w:rsidRDefault="006E48D2">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30B3086" w14:textId="04CC7CC5" w:rsidR="00376C08" w:rsidRPr="00376C08" w:rsidRDefault="006E48D2">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2F514C63" w14:textId="794018EF" w:rsidR="00376C08" w:rsidRPr="00376C08" w:rsidRDefault="006E48D2">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5CEC4549" w14:textId="6DECED65" w:rsidR="00376C08" w:rsidRPr="00376C08" w:rsidRDefault="006E48D2">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6F2ADAC2" w14:textId="1B50E82E" w:rsidR="00376C08" w:rsidRPr="00376C08" w:rsidRDefault="006E48D2">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5A172B21" w14:textId="24D744AB" w:rsidR="00376C08" w:rsidRPr="00376C08" w:rsidRDefault="006E48D2">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45DE6522" w14:textId="02C20317" w:rsidR="00376C08" w:rsidRPr="00376C08" w:rsidRDefault="006E48D2">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7FDAA283" w14:textId="4CE873FB" w:rsidR="00376C08" w:rsidRPr="00376C08" w:rsidRDefault="006E48D2">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019981A4" w14:textId="5928D9F8" w:rsidR="00376C08" w:rsidRPr="00376C08" w:rsidRDefault="006E48D2">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376C08" w:rsidRPr="00376C08">
              <w:rPr>
                <w:noProof/>
                <w:webHidden/>
              </w:rPr>
              <w:t>10</w:t>
            </w:r>
            <w:r w:rsidR="00376C08" w:rsidRPr="00376C08">
              <w:rPr>
                <w:noProof/>
                <w:webHidden/>
              </w:rPr>
              <w:fldChar w:fldCharType="end"/>
            </w:r>
          </w:hyperlink>
        </w:p>
        <w:p w14:paraId="790F2267" w14:textId="2DFB3F0D" w:rsidR="00376C08" w:rsidRPr="00376C08" w:rsidRDefault="006E48D2">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54A7C19A" w14:textId="10B4DB11" w:rsidR="00376C08" w:rsidRPr="00376C08" w:rsidRDefault="006E48D2">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42BB23CF" w14:textId="4D346366" w:rsidR="00376C08" w:rsidRPr="00376C08" w:rsidRDefault="006E48D2">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2059A780" w14:textId="317E3458" w:rsidR="00376C08" w:rsidRPr="00376C08" w:rsidRDefault="006E48D2">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376C08" w:rsidRPr="00376C08">
              <w:rPr>
                <w:noProof/>
                <w:webHidden/>
              </w:rPr>
              <w:t>13</w:t>
            </w:r>
            <w:r w:rsidR="00376C08" w:rsidRPr="00376C08">
              <w:rPr>
                <w:noProof/>
                <w:webHidden/>
              </w:rPr>
              <w:fldChar w:fldCharType="end"/>
            </w:r>
          </w:hyperlink>
        </w:p>
        <w:p w14:paraId="2A7B912C" w14:textId="0AFDD262" w:rsidR="00376C08" w:rsidRPr="00376C08" w:rsidRDefault="006E48D2">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617D1D40" w14:textId="60A16F70" w:rsidR="00376C08" w:rsidRPr="00376C08" w:rsidRDefault="006E48D2">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17D7F90B" w14:textId="1BBB380D" w:rsidR="00376C08" w:rsidRPr="00376C08" w:rsidRDefault="006E48D2">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376C08" w:rsidRPr="00376C08">
              <w:rPr>
                <w:noProof/>
                <w:webHidden/>
              </w:rPr>
              <w:t>15</w:t>
            </w:r>
            <w:r w:rsidR="00376C08" w:rsidRPr="00376C08">
              <w:rPr>
                <w:noProof/>
                <w:webHidden/>
              </w:rPr>
              <w:fldChar w:fldCharType="end"/>
            </w:r>
          </w:hyperlink>
        </w:p>
        <w:p w14:paraId="5379D7D6" w14:textId="54A0CDF1" w:rsidR="00376C08" w:rsidRPr="00376C08" w:rsidRDefault="006E48D2">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45A1978" w14:textId="040C044B" w:rsidR="00376C08" w:rsidRPr="00376C08" w:rsidRDefault="006E48D2">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F8FB337" w14:textId="1D4D6E25" w:rsidR="00376C08" w:rsidRPr="00376C08" w:rsidRDefault="006E48D2">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6DAF550" w14:textId="3BB77EB7" w:rsidR="00376C08" w:rsidRPr="00376C08" w:rsidRDefault="006E48D2">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6901B79B" w14:textId="76B96ED8" w:rsidR="00376C08" w:rsidRPr="00376C08" w:rsidRDefault="006E48D2">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1EDA255" w14:textId="192DD21B" w:rsidR="00376C08" w:rsidRPr="00376C08" w:rsidRDefault="006E48D2">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479555F" w14:textId="37334785" w:rsidR="00376C08" w:rsidRPr="00376C08" w:rsidRDefault="006E48D2">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DCCE3BA" w14:textId="3F07A20B" w:rsidR="00376C08" w:rsidRPr="00376C08" w:rsidRDefault="006E48D2">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08490242" w14:textId="31248F36" w:rsidR="00376C08" w:rsidRPr="00376C08" w:rsidRDefault="006E48D2">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73E84D7A" w14:textId="6256D009" w:rsidR="00376C08" w:rsidRPr="00376C08" w:rsidRDefault="006E48D2">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31F147AB" w14:textId="4E54A14A" w:rsidR="00376C08" w:rsidRPr="00376C08" w:rsidRDefault="006E48D2">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105738D3" w14:textId="2CECC3B9" w:rsidR="00376C08" w:rsidRPr="00376C08" w:rsidRDefault="006E48D2">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7D2BB7FD" w14:textId="706BF78D" w:rsidR="00376C08" w:rsidRPr="00376C08" w:rsidRDefault="006E48D2">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376C08" w:rsidRPr="00376C08">
              <w:rPr>
                <w:noProof/>
                <w:webHidden/>
              </w:rPr>
              <w:t>21</w:t>
            </w:r>
            <w:r w:rsidR="00376C08" w:rsidRPr="00376C08">
              <w:rPr>
                <w:noProof/>
                <w:webHidden/>
              </w:rPr>
              <w:fldChar w:fldCharType="end"/>
            </w:r>
          </w:hyperlink>
        </w:p>
        <w:p w14:paraId="113E4DBD" w14:textId="3CFABFDC" w:rsidR="00376C08" w:rsidRPr="00376C08" w:rsidRDefault="006E48D2">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1E3903A2" w14:textId="29EBB22A" w:rsidR="00376C08" w:rsidRPr="00376C08" w:rsidRDefault="006E48D2">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0C4D2BA1" w14:textId="74204745" w:rsidR="00376C08" w:rsidRPr="00376C08" w:rsidRDefault="006E48D2">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8F87CC" w14:textId="30BD4020" w:rsidR="00376C08" w:rsidRPr="00376C08" w:rsidRDefault="006E48D2">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8595B74" w14:textId="19615781" w:rsidR="00376C08" w:rsidRPr="00376C08" w:rsidRDefault="006E48D2">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16296A" w14:textId="3D42A394" w:rsidR="00376C08" w:rsidRPr="00376C08" w:rsidRDefault="006E48D2">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783F8ACA" w14:textId="488942A1" w:rsidR="00376C08" w:rsidRPr="00376C08" w:rsidRDefault="006E48D2">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38BC6BEF" w14:textId="29520CC8" w:rsidR="00376C08" w:rsidRPr="00376C08" w:rsidRDefault="006E48D2">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F856FBD" w14:textId="0CAB651E" w:rsidR="00376C08" w:rsidRPr="00376C08" w:rsidRDefault="006E48D2">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2D1C7D2E" w14:textId="5F0AC4AB" w:rsidR="00376C08" w:rsidRPr="00376C08" w:rsidRDefault="006E48D2">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38FB072F" w14:textId="22283969" w:rsidR="00376C08" w:rsidRPr="00376C08" w:rsidRDefault="006E48D2">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114F55C4" w14:textId="2C8847DD" w:rsidR="00376C08" w:rsidRPr="00376C08" w:rsidRDefault="006E48D2">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2B9A02D1" w14:textId="22747196" w:rsidR="00376C08" w:rsidRPr="00376C08" w:rsidRDefault="006E48D2">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4E6AD1C2" w14:textId="1564EEA3" w:rsidR="00376C08" w:rsidRPr="00376C08" w:rsidRDefault="006E48D2">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72FDE467" w14:textId="55F1C18A" w:rsidR="00376C08" w:rsidRPr="00376C08" w:rsidRDefault="006E48D2">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113036F6" w14:textId="0DCCA389" w:rsidR="00376C08" w:rsidRPr="00376C08" w:rsidRDefault="006E48D2">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01B93272" w14:textId="4F061578" w:rsidR="00376C08" w:rsidRPr="00376C08" w:rsidRDefault="006E48D2">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376C08" w:rsidRPr="00376C08">
              <w:rPr>
                <w:noProof/>
                <w:webHidden/>
              </w:rPr>
              <w:t>94</w:t>
            </w:r>
            <w:r w:rsidR="00376C08" w:rsidRPr="00376C08">
              <w:rPr>
                <w:noProof/>
                <w:webHidden/>
              </w:rPr>
              <w:fldChar w:fldCharType="end"/>
            </w:r>
          </w:hyperlink>
        </w:p>
        <w:p w14:paraId="38D0DFEF" w14:textId="7491C53A" w:rsidR="00376C08" w:rsidRPr="00376C08" w:rsidRDefault="006E48D2">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402BA739" w14:textId="06D16DA8" w:rsidR="00376C08" w:rsidRPr="00376C08" w:rsidRDefault="006E48D2">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65BB068D" w14:textId="4BB3BB25" w:rsidR="00376C08" w:rsidRPr="00376C08" w:rsidRDefault="006E48D2">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376C08" w:rsidRPr="00376C08">
              <w:rPr>
                <w:noProof/>
                <w:webHidden/>
              </w:rPr>
              <w:t>96</w:t>
            </w:r>
            <w:r w:rsidR="00376C08" w:rsidRPr="00376C08">
              <w:rPr>
                <w:noProof/>
                <w:webHidden/>
              </w:rPr>
              <w:fldChar w:fldCharType="end"/>
            </w:r>
          </w:hyperlink>
        </w:p>
        <w:p w14:paraId="52F74F0D" w14:textId="09A7C478" w:rsidR="00376C08" w:rsidRPr="00376C08" w:rsidRDefault="006E48D2">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376C08" w:rsidRPr="00376C08">
              <w:rPr>
                <w:noProof/>
                <w:webHidden/>
              </w:rPr>
              <w:t>100</w:t>
            </w:r>
            <w:r w:rsidR="00376C08" w:rsidRPr="00376C08">
              <w:rPr>
                <w:noProof/>
                <w:webHidden/>
              </w:rPr>
              <w:fldChar w:fldCharType="end"/>
            </w:r>
          </w:hyperlink>
        </w:p>
        <w:p w14:paraId="74A07AEA" w14:textId="745C26BB" w:rsidR="00376C08" w:rsidRPr="00376C08" w:rsidRDefault="006E48D2">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4B985101" w14:textId="7892B24F" w:rsidR="00376C08" w:rsidRPr="00376C08" w:rsidRDefault="006E48D2">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2D685FB7" w14:textId="0374E929" w:rsidR="00376C08" w:rsidRPr="00376C08" w:rsidRDefault="006E48D2">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182CCCD8" w14:textId="54980DE3" w:rsidR="00376C08" w:rsidRPr="00376C08" w:rsidRDefault="006E48D2">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09BB3A63" w14:textId="73B4B2C0" w:rsidR="00376C08" w:rsidRPr="00376C08" w:rsidRDefault="006E48D2">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6EBB991E" w14:textId="2518C623" w:rsidR="00376C08" w:rsidRPr="00376C08" w:rsidRDefault="006E48D2">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2DEDF3BC" w14:textId="59508C53" w:rsidR="00376C08" w:rsidRPr="00376C08" w:rsidRDefault="006E48D2">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1CAC3310" w14:textId="43BB6F1B" w:rsidR="00376C08" w:rsidRPr="00376C08" w:rsidRDefault="006E48D2">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152FB665" w14:textId="5B9CDE15" w:rsidR="00376C08" w:rsidRPr="00376C08" w:rsidRDefault="006E48D2">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62750267" w14:textId="37B57893" w:rsidR="00376C08" w:rsidRPr="00376C08" w:rsidRDefault="006E48D2">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3DEA0EB9" w14:textId="74740FF0" w:rsidR="00376C08" w:rsidRPr="00376C08" w:rsidRDefault="006E48D2">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574398DC" w14:textId="0BF2F39D" w:rsidR="00376C08" w:rsidRPr="00376C08" w:rsidRDefault="006E48D2">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376C08" w:rsidRPr="00376C08">
              <w:rPr>
                <w:noProof/>
                <w:webHidden/>
              </w:rPr>
              <w:t>118</w:t>
            </w:r>
            <w:r w:rsidR="00376C08" w:rsidRPr="00376C08">
              <w:rPr>
                <w:noProof/>
                <w:webHidden/>
              </w:rPr>
              <w:fldChar w:fldCharType="end"/>
            </w:r>
          </w:hyperlink>
        </w:p>
        <w:p w14:paraId="574C1EF7" w14:textId="1D9EFBDD" w:rsidR="00376C08" w:rsidRPr="00376C08" w:rsidRDefault="006E48D2">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1E4CCAEA" w14:textId="5CC6EE61" w:rsidR="00376C08" w:rsidRPr="00376C08" w:rsidRDefault="006E48D2">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03113D0A" w14:textId="5D5533CB" w:rsidR="00376C08" w:rsidRPr="00376C08" w:rsidRDefault="006E48D2">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475F6DCB" w14:textId="1D04C867" w:rsidR="00376C08" w:rsidRPr="00376C08" w:rsidRDefault="006E48D2">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03D154" w14:textId="0033B0DA" w:rsidR="00376C08" w:rsidRPr="00376C08" w:rsidRDefault="006E48D2">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482400F" w14:textId="1CD6CE65" w:rsidR="00376C08" w:rsidRPr="00376C08" w:rsidRDefault="006E48D2">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03E0504D" w14:textId="1554490E" w:rsidR="00376C08" w:rsidRPr="00376C08" w:rsidRDefault="006E48D2">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4F754D13" w14:textId="4F6C7808" w:rsidR="00376C08" w:rsidRPr="00376C08" w:rsidRDefault="006E48D2">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621AA718" w14:textId="5DC756A5" w:rsidR="00376C08" w:rsidRPr="00376C08" w:rsidRDefault="006E48D2">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8931B7" w14:textId="45DFC2AF" w:rsidR="00376C08" w:rsidRPr="00376C08" w:rsidRDefault="006E48D2">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14505D5" w14:textId="75A70A18" w:rsidR="00376C08" w:rsidRPr="00376C08" w:rsidRDefault="006E48D2">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376C08" w:rsidRPr="00376C08">
              <w:rPr>
                <w:noProof/>
                <w:webHidden/>
              </w:rPr>
              <w:t>124</w:t>
            </w:r>
            <w:r w:rsidR="00376C08" w:rsidRPr="00376C08">
              <w:rPr>
                <w:noProof/>
                <w:webHidden/>
              </w:rPr>
              <w:fldChar w:fldCharType="end"/>
            </w:r>
          </w:hyperlink>
        </w:p>
        <w:p w14:paraId="3FFD99BD" w14:textId="26FE0D11" w:rsidR="00376C08" w:rsidRPr="00376C08" w:rsidRDefault="006E48D2">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376C08" w:rsidRPr="00376C08">
              <w:rPr>
                <w:noProof/>
                <w:webHidden/>
              </w:rPr>
              <w:t>125</w:t>
            </w:r>
            <w:r w:rsidR="00376C08" w:rsidRPr="00376C08">
              <w:rPr>
                <w:noProof/>
                <w:webHidden/>
              </w:rPr>
              <w:fldChar w:fldCharType="end"/>
            </w:r>
          </w:hyperlink>
        </w:p>
        <w:p w14:paraId="7EFFCDEF" w14:textId="180A0852" w:rsidR="00376C08" w:rsidRPr="00376C08" w:rsidRDefault="006E48D2">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376C08" w:rsidRPr="00376C08">
              <w:rPr>
                <w:noProof/>
                <w:webHidden/>
              </w:rPr>
              <w:t>126</w:t>
            </w:r>
            <w:r w:rsidR="00376C08" w:rsidRPr="00376C08">
              <w:rPr>
                <w:noProof/>
                <w:webHidden/>
              </w:rPr>
              <w:fldChar w:fldCharType="end"/>
            </w:r>
          </w:hyperlink>
        </w:p>
        <w:p w14:paraId="368C47B4" w14:textId="60204B29" w:rsidR="00376C08" w:rsidRPr="00376C08" w:rsidRDefault="006E48D2">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376C08" w:rsidRPr="00376C08">
              <w:rPr>
                <w:noProof/>
                <w:webHidden/>
              </w:rPr>
              <w:t>128</w:t>
            </w:r>
            <w:r w:rsidR="00376C08" w:rsidRPr="00376C08">
              <w:rPr>
                <w:noProof/>
                <w:webHidden/>
              </w:rPr>
              <w:fldChar w:fldCharType="end"/>
            </w:r>
          </w:hyperlink>
        </w:p>
        <w:p w14:paraId="3EA7A439" w14:textId="61707ECF" w:rsidR="00376C08" w:rsidRPr="00376C08" w:rsidRDefault="006E48D2">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376C08" w:rsidRPr="00376C08">
              <w:rPr>
                <w:noProof/>
                <w:webHidden/>
              </w:rPr>
              <w:t>129</w:t>
            </w:r>
            <w:r w:rsidR="00376C08" w:rsidRPr="00376C08">
              <w:rPr>
                <w:noProof/>
                <w:webHidden/>
              </w:rPr>
              <w:fldChar w:fldCharType="end"/>
            </w:r>
          </w:hyperlink>
        </w:p>
        <w:p w14:paraId="405404C2" w14:textId="76F9C1D5" w:rsidR="00376C08" w:rsidRPr="00376C08" w:rsidRDefault="006E48D2">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72476F73" w14:textId="0F221D36" w:rsidR="00376C08" w:rsidRPr="00376C08" w:rsidRDefault="006E48D2">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398B7AF9" w14:textId="4D7ECB8E" w:rsidR="00376C08" w:rsidRPr="00376C08" w:rsidRDefault="006E48D2">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376C08" w:rsidRPr="00376C08">
              <w:rPr>
                <w:noProof/>
                <w:webHidden/>
              </w:rPr>
              <w:t>135</w:t>
            </w:r>
            <w:r w:rsidR="00376C08" w:rsidRPr="00376C08">
              <w:rPr>
                <w:noProof/>
                <w:webHidden/>
              </w:rPr>
              <w:fldChar w:fldCharType="end"/>
            </w:r>
          </w:hyperlink>
        </w:p>
        <w:p w14:paraId="36F98763" w14:textId="5C37D499" w:rsidR="00376C08" w:rsidRPr="00376C08" w:rsidRDefault="006E48D2">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1DCBAE25" w14:textId="0ACF968B" w:rsidR="00376C08" w:rsidRPr="00376C08" w:rsidRDefault="006E48D2">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29E4785E" w14:textId="47F63CD7" w:rsidR="00376C08" w:rsidRPr="00376C08" w:rsidRDefault="006E48D2">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376C08" w:rsidRPr="00376C08">
              <w:rPr>
                <w:noProof/>
                <w:webHidden/>
              </w:rPr>
              <w:t>139</w:t>
            </w:r>
            <w:r w:rsidR="00376C08" w:rsidRPr="00376C08">
              <w:rPr>
                <w:noProof/>
                <w:webHidden/>
              </w:rPr>
              <w:fldChar w:fldCharType="end"/>
            </w:r>
          </w:hyperlink>
        </w:p>
        <w:p w14:paraId="3CEA6718" w14:textId="42222C0C" w:rsidR="00376C08" w:rsidRPr="00376C08" w:rsidRDefault="006E48D2">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376C08" w:rsidRPr="00376C08">
              <w:rPr>
                <w:noProof/>
                <w:webHidden/>
              </w:rPr>
              <w:t>140</w:t>
            </w:r>
            <w:r w:rsidR="00376C08" w:rsidRPr="00376C08">
              <w:rPr>
                <w:noProof/>
                <w:webHidden/>
              </w:rPr>
              <w:fldChar w:fldCharType="end"/>
            </w:r>
          </w:hyperlink>
        </w:p>
        <w:p w14:paraId="0781DF5C" w14:textId="6D0A5405" w:rsidR="00376C08" w:rsidRPr="00376C08" w:rsidRDefault="006E48D2">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376C08" w:rsidRPr="00376C08">
              <w:rPr>
                <w:noProof/>
                <w:webHidden/>
              </w:rPr>
              <w:t>142</w:t>
            </w:r>
            <w:r w:rsidR="00376C08" w:rsidRPr="00376C08">
              <w:rPr>
                <w:noProof/>
                <w:webHidden/>
              </w:rPr>
              <w:fldChar w:fldCharType="end"/>
            </w:r>
          </w:hyperlink>
        </w:p>
        <w:p w14:paraId="1C628585" w14:textId="16E1E445" w:rsidR="00376C08" w:rsidRPr="00376C08" w:rsidRDefault="006E48D2">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0AA90288" w14:textId="43D7E418" w:rsidR="00376C08" w:rsidRPr="00376C08" w:rsidRDefault="006E48D2">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10D2CC43" w14:textId="5C4FBC38" w:rsidR="00376C08" w:rsidRPr="00376C08" w:rsidRDefault="006E48D2">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376C08" w:rsidRPr="00376C08">
              <w:rPr>
                <w:noProof/>
                <w:webHidden/>
              </w:rPr>
              <w:t>144</w:t>
            </w:r>
            <w:r w:rsidR="00376C08" w:rsidRPr="00376C08">
              <w:rPr>
                <w:noProof/>
                <w:webHidden/>
              </w:rPr>
              <w:fldChar w:fldCharType="end"/>
            </w:r>
          </w:hyperlink>
        </w:p>
        <w:p w14:paraId="01F2EA4E" w14:textId="17E67F8F" w:rsidR="00376C08" w:rsidRPr="00376C08" w:rsidRDefault="006E48D2">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376C08" w:rsidRPr="00376C08">
              <w:rPr>
                <w:noProof/>
                <w:webHidden/>
              </w:rPr>
              <w:t>145</w:t>
            </w:r>
            <w:r w:rsidR="00376C08" w:rsidRPr="00376C08">
              <w:rPr>
                <w:noProof/>
                <w:webHidden/>
              </w:rPr>
              <w:fldChar w:fldCharType="end"/>
            </w:r>
          </w:hyperlink>
        </w:p>
        <w:p w14:paraId="5F135C25" w14:textId="51A6F08D" w:rsidR="00376C08" w:rsidRPr="00376C08" w:rsidRDefault="006E48D2">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376C08" w:rsidRPr="00376C08">
              <w:rPr>
                <w:noProof/>
                <w:webHidden/>
              </w:rPr>
              <w:t>146</w:t>
            </w:r>
            <w:r w:rsidR="00376C08" w:rsidRPr="00376C08">
              <w:rPr>
                <w:noProof/>
                <w:webHidden/>
              </w:rPr>
              <w:fldChar w:fldCharType="end"/>
            </w:r>
          </w:hyperlink>
        </w:p>
        <w:p w14:paraId="04C2DEEC" w14:textId="2C032FD4" w:rsidR="00376C08" w:rsidRPr="00376C08" w:rsidRDefault="006E48D2">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376C08" w:rsidRPr="00376C08">
              <w:rPr>
                <w:noProof/>
                <w:webHidden/>
              </w:rPr>
              <w:t>148</w:t>
            </w:r>
            <w:r w:rsidR="00376C08" w:rsidRPr="00376C08">
              <w:rPr>
                <w:noProof/>
                <w:webHidden/>
              </w:rPr>
              <w:fldChar w:fldCharType="end"/>
            </w:r>
          </w:hyperlink>
        </w:p>
        <w:p w14:paraId="42EEC84B" w14:textId="6F3BF47E" w:rsidR="00376C08" w:rsidRPr="00376C08" w:rsidRDefault="006E48D2">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376C08" w:rsidRPr="00376C08">
              <w:rPr>
                <w:noProof/>
                <w:webHidden/>
              </w:rPr>
              <w:t>151</w:t>
            </w:r>
            <w:r w:rsidR="00376C08" w:rsidRPr="00376C08">
              <w:rPr>
                <w:noProof/>
                <w:webHidden/>
              </w:rPr>
              <w:fldChar w:fldCharType="end"/>
            </w:r>
          </w:hyperlink>
        </w:p>
        <w:p w14:paraId="5D86C6CD" w14:textId="6C9C443F" w:rsidR="00376C08" w:rsidRPr="00376C08" w:rsidRDefault="006E48D2">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376C08" w:rsidRPr="00376C08">
              <w:rPr>
                <w:noProof/>
                <w:webHidden/>
              </w:rPr>
              <w:t>154</w:t>
            </w:r>
            <w:r w:rsidR="00376C08" w:rsidRPr="00376C08">
              <w:rPr>
                <w:noProof/>
                <w:webHidden/>
              </w:rPr>
              <w:fldChar w:fldCharType="end"/>
            </w:r>
          </w:hyperlink>
        </w:p>
        <w:p w14:paraId="16859359" w14:textId="5B7F5ADF" w:rsidR="00376C08" w:rsidRPr="00376C08" w:rsidRDefault="006E48D2">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376C08" w:rsidRPr="00376C08">
              <w:rPr>
                <w:noProof/>
                <w:webHidden/>
              </w:rPr>
              <w:t>155</w:t>
            </w:r>
            <w:r w:rsidR="00376C08" w:rsidRPr="00376C08">
              <w:rPr>
                <w:noProof/>
                <w:webHidden/>
              </w:rPr>
              <w:fldChar w:fldCharType="end"/>
            </w:r>
          </w:hyperlink>
        </w:p>
        <w:p w14:paraId="1D726DE3" w14:textId="16850256" w:rsidR="00376C08" w:rsidRPr="00376C08" w:rsidRDefault="006E48D2">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376C08" w:rsidRPr="00376C08">
              <w:rPr>
                <w:noProof/>
                <w:webHidden/>
              </w:rPr>
              <w:t>156</w:t>
            </w:r>
            <w:r w:rsidR="00376C08" w:rsidRPr="00376C08">
              <w:rPr>
                <w:noProof/>
                <w:webHidden/>
              </w:rPr>
              <w:fldChar w:fldCharType="end"/>
            </w:r>
          </w:hyperlink>
        </w:p>
        <w:p w14:paraId="49EE6BEA" w14:textId="53C4C2C7" w:rsidR="00376C08" w:rsidRPr="00376C08" w:rsidRDefault="006E48D2">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376C08" w:rsidRPr="00376C08">
              <w:rPr>
                <w:noProof/>
                <w:webHidden/>
              </w:rPr>
              <w:t>162</w:t>
            </w:r>
            <w:r w:rsidR="00376C08" w:rsidRPr="00376C08">
              <w:rPr>
                <w:noProof/>
                <w:webHidden/>
              </w:rPr>
              <w:fldChar w:fldCharType="end"/>
            </w:r>
          </w:hyperlink>
        </w:p>
        <w:p w14:paraId="5AAED0AA" w14:textId="5CF211FE" w:rsidR="00376C08" w:rsidRPr="00376C08" w:rsidRDefault="006E48D2">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376C08" w:rsidRPr="00376C08">
              <w:rPr>
                <w:noProof/>
                <w:webHidden/>
              </w:rPr>
              <w:t>164</w:t>
            </w:r>
            <w:r w:rsidR="00376C08" w:rsidRPr="00376C08">
              <w:rPr>
                <w:noProof/>
                <w:webHidden/>
              </w:rPr>
              <w:fldChar w:fldCharType="end"/>
            </w:r>
          </w:hyperlink>
        </w:p>
        <w:p w14:paraId="7F87EFBB" w14:textId="7EBCE657" w:rsidR="00376C08" w:rsidRPr="00376C08" w:rsidRDefault="006E48D2">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376C08" w:rsidRPr="00376C08">
              <w:rPr>
                <w:noProof/>
                <w:webHidden/>
              </w:rPr>
              <w:t>165</w:t>
            </w:r>
            <w:r w:rsidR="00376C08" w:rsidRPr="00376C08">
              <w:rPr>
                <w:noProof/>
                <w:webHidden/>
              </w:rPr>
              <w:fldChar w:fldCharType="end"/>
            </w:r>
          </w:hyperlink>
        </w:p>
        <w:p w14:paraId="1D04E14E" w14:textId="79698733" w:rsidR="00376C08" w:rsidRPr="00376C08" w:rsidRDefault="006E48D2">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376C08" w:rsidRPr="00376C08">
              <w:rPr>
                <w:noProof/>
                <w:webHidden/>
              </w:rPr>
              <w:t>168</w:t>
            </w:r>
            <w:r w:rsidR="00376C08" w:rsidRPr="00376C08">
              <w:rPr>
                <w:noProof/>
                <w:webHidden/>
              </w:rPr>
              <w:fldChar w:fldCharType="end"/>
            </w:r>
          </w:hyperlink>
        </w:p>
        <w:p w14:paraId="5F44374A" w14:textId="6648820C" w:rsidR="00376C08" w:rsidRPr="00376C08" w:rsidRDefault="006E48D2">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376C08" w:rsidRPr="00376C08">
              <w:rPr>
                <w:noProof/>
                <w:webHidden/>
              </w:rPr>
              <w:t>169</w:t>
            </w:r>
            <w:r w:rsidR="00376C08" w:rsidRPr="00376C08">
              <w:rPr>
                <w:noProof/>
                <w:webHidden/>
              </w:rPr>
              <w:fldChar w:fldCharType="end"/>
            </w:r>
          </w:hyperlink>
        </w:p>
        <w:p w14:paraId="5709F66F" w14:textId="7772C1EE" w:rsidR="00376C08" w:rsidRPr="00376C08" w:rsidRDefault="006E48D2">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376C08" w:rsidRPr="00376C08">
              <w:rPr>
                <w:noProof/>
                <w:webHidden/>
              </w:rPr>
              <w:t>173</w:t>
            </w:r>
            <w:r w:rsidR="00376C08" w:rsidRPr="00376C08">
              <w:rPr>
                <w:noProof/>
                <w:webHidden/>
              </w:rPr>
              <w:fldChar w:fldCharType="end"/>
            </w:r>
          </w:hyperlink>
        </w:p>
        <w:p w14:paraId="343FF763" w14:textId="01DEEED6" w:rsidR="00376C08" w:rsidRPr="00376C08" w:rsidRDefault="006E48D2">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5025C7F" w14:textId="235DF605" w:rsidR="00376C08" w:rsidRPr="00376C08" w:rsidRDefault="006E48D2">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6A32B36" w14:textId="17F9984F" w:rsidR="00376C08" w:rsidRPr="00376C08" w:rsidRDefault="006E48D2">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0CBD7D81" w14:textId="5D45E138" w:rsidR="00376C08" w:rsidRPr="00376C08" w:rsidRDefault="006E48D2">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5C846AE5" w14:textId="310186A2" w:rsidR="00376C08" w:rsidRPr="00376C08" w:rsidRDefault="006E48D2">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5F05B366" w14:textId="52DB7CCA" w:rsidR="00376C08" w:rsidRPr="00376C08" w:rsidRDefault="006E48D2">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78C03295" w14:textId="2FFD671B" w:rsidR="00376C08" w:rsidRPr="00376C08" w:rsidRDefault="006E48D2">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376C08" w:rsidRPr="00376C08">
              <w:rPr>
                <w:noProof/>
                <w:webHidden/>
              </w:rPr>
              <w:t>177</w:t>
            </w:r>
            <w:r w:rsidR="00376C08" w:rsidRPr="00376C08">
              <w:rPr>
                <w:noProof/>
                <w:webHidden/>
              </w:rPr>
              <w:fldChar w:fldCharType="end"/>
            </w:r>
          </w:hyperlink>
        </w:p>
        <w:p w14:paraId="006178DE" w14:textId="6DB807A9" w:rsidR="00376C08" w:rsidRPr="00376C08" w:rsidRDefault="006E48D2">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376C08" w:rsidRPr="00376C08">
              <w:rPr>
                <w:noProof/>
                <w:webHidden/>
              </w:rPr>
              <w:t>178</w:t>
            </w:r>
            <w:r w:rsidR="00376C08" w:rsidRPr="00376C08">
              <w:rPr>
                <w:noProof/>
                <w:webHidden/>
              </w:rPr>
              <w:fldChar w:fldCharType="end"/>
            </w:r>
          </w:hyperlink>
        </w:p>
        <w:p w14:paraId="36667E24" w14:textId="4698340A" w:rsidR="00376C08" w:rsidRPr="00376C08" w:rsidRDefault="006E48D2">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376C08" w:rsidRPr="00376C08">
              <w:rPr>
                <w:noProof/>
                <w:webHidden/>
              </w:rPr>
              <w:t>179</w:t>
            </w:r>
            <w:r w:rsidR="00376C08" w:rsidRPr="00376C08">
              <w:rPr>
                <w:noProof/>
                <w:webHidden/>
              </w:rPr>
              <w:fldChar w:fldCharType="end"/>
            </w:r>
          </w:hyperlink>
        </w:p>
        <w:p w14:paraId="15020C57" w14:textId="71978E35" w:rsidR="00376C08" w:rsidRPr="00376C08" w:rsidRDefault="006E48D2">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376C08" w:rsidRPr="00376C08">
              <w:rPr>
                <w:noProof/>
                <w:webHidden/>
              </w:rPr>
              <w:t>180</w:t>
            </w:r>
            <w:r w:rsidR="00376C08" w:rsidRPr="00376C08">
              <w:rPr>
                <w:noProof/>
                <w:webHidden/>
              </w:rPr>
              <w:fldChar w:fldCharType="end"/>
            </w:r>
          </w:hyperlink>
        </w:p>
        <w:p w14:paraId="0AA01EA1" w14:textId="0E6DE02F" w:rsidR="00376C08" w:rsidRPr="00376C08" w:rsidRDefault="006E48D2">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376C08" w:rsidRPr="00376C08">
              <w:rPr>
                <w:noProof/>
                <w:webHidden/>
              </w:rPr>
              <w:t>181</w:t>
            </w:r>
            <w:r w:rsidR="00376C08" w:rsidRPr="00376C08">
              <w:rPr>
                <w:noProof/>
                <w:webHidden/>
              </w:rPr>
              <w:fldChar w:fldCharType="end"/>
            </w:r>
          </w:hyperlink>
        </w:p>
        <w:p w14:paraId="3BC3C2BB" w14:textId="14721FBC" w:rsidR="00376C08" w:rsidRPr="00376C08" w:rsidRDefault="006E48D2">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376C08" w:rsidRPr="00376C08">
              <w:rPr>
                <w:noProof/>
                <w:webHidden/>
              </w:rPr>
              <w:t>183</w:t>
            </w:r>
            <w:r w:rsidR="00376C08" w:rsidRPr="00376C08">
              <w:rPr>
                <w:noProof/>
                <w:webHidden/>
              </w:rPr>
              <w:fldChar w:fldCharType="end"/>
            </w:r>
          </w:hyperlink>
        </w:p>
        <w:p w14:paraId="60125B45" w14:textId="0E2C0788" w:rsidR="00376C08" w:rsidRPr="00376C08" w:rsidRDefault="006E48D2">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3B445004" w14:textId="19D4AF86" w:rsidR="00376C08" w:rsidRPr="00376C08" w:rsidRDefault="006E48D2">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46BE7D26" w14:textId="0E42E789" w:rsidR="00376C08" w:rsidRPr="00376C08" w:rsidRDefault="006E48D2">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376C08" w:rsidRPr="00376C08">
              <w:rPr>
                <w:noProof/>
                <w:webHidden/>
              </w:rPr>
              <w:t>186</w:t>
            </w:r>
            <w:r w:rsidR="00376C08" w:rsidRPr="00376C08">
              <w:rPr>
                <w:noProof/>
                <w:webHidden/>
              </w:rPr>
              <w:fldChar w:fldCharType="end"/>
            </w:r>
          </w:hyperlink>
        </w:p>
        <w:p w14:paraId="14D3F087" w14:textId="36EC4FCC" w:rsidR="00376C08" w:rsidRPr="00376C08" w:rsidRDefault="006E48D2">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21BF16BA" w14:textId="36D660D5" w:rsidR="00376C08" w:rsidRPr="00376C08" w:rsidRDefault="006E48D2">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3AD7B370" w14:textId="5754FF1B" w:rsidR="00376C08" w:rsidRPr="00376C08" w:rsidRDefault="006E48D2">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000BAFAD" w14:textId="64EC70D2" w:rsidR="00376C08" w:rsidRPr="00376C08" w:rsidRDefault="006E48D2">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5B5F271C" w14:textId="6038164F" w:rsidR="00376C08" w:rsidRPr="00376C08" w:rsidRDefault="006E48D2">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6C6C3DE7" w14:textId="5581D640" w:rsidR="00376C08" w:rsidRPr="00376C08" w:rsidRDefault="006E48D2">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0F8FC181" w14:textId="1F269016" w:rsidR="00376C08" w:rsidRPr="00376C08" w:rsidRDefault="006E48D2">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376C08" w:rsidRPr="00376C08">
              <w:rPr>
                <w:noProof/>
                <w:webHidden/>
              </w:rPr>
              <w:t>199</w:t>
            </w:r>
            <w:r w:rsidR="00376C08" w:rsidRPr="00376C08">
              <w:rPr>
                <w:noProof/>
                <w:webHidden/>
              </w:rPr>
              <w:fldChar w:fldCharType="end"/>
            </w:r>
          </w:hyperlink>
        </w:p>
        <w:p w14:paraId="18FF2BA3" w14:textId="1F298243" w:rsidR="00376C08" w:rsidRPr="00376C08" w:rsidRDefault="006E48D2">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376C08" w:rsidRPr="00376C08">
              <w:rPr>
                <w:noProof/>
                <w:webHidden/>
              </w:rPr>
              <w:t>200</w:t>
            </w:r>
            <w:r w:rsidR="00376C08" w:rsidRPr="00376C08">
              <w:rPr>
                <w:noProof/>
                <w:webHidden/>
              </w:rPr>
              <w:fldChar w:fldCharType="end"/>
            </w:r>
          </w:hyperlink>
        </w:p>
        <w:p w14:paraId="1039C16B" w14:textId="1099BD53" w:rsidR="00376C08" w:rsidRPr="00376C08" w:rsidRDefault="006E48D2">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376C08" w:rsidRPr="00376C08">
              <w:rPr>
                <w:noProof/>
                <w:webHidden/>
              </w:rPr>
              <w:t>201</w:t>
            </w:r>
            <w:r w:rsidR="00376C08" w:rsidRPr="00376C08">
              <w:rPr>
                <w:noProof/>
                <w:webHidden/>
              </w:rPr>
              <w:fldChar w:fldCharType="end"/>
            </w:r>
          </w:hyperlink>
        </w:p>
        <w:p w14:paraId="12BDD800" w14:textId="24B64E14" w:rsidR="00376C08" w:rsidRPr="00376C08" w:rsidRDefault="006E48D2">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376C08" w:rsidRPr="00376C08">
              <w:rPr>
                <w:noProof/>
                <w:webHidden/>
              </w:rPr>
              <w:t>202</w:t>
            </w:r>
            <w:r w:rsidR="00376C08" w:rsidRPr="00376C08">
              <w:rPr>
                <w:noProof/>
                <w:webHidden/>
              </w:rPr>
              <w:fldChar w:fldCharType="end"/>
            </w:r>
          </w:hyperlink>
        </w:p>
        <w:p w14:paraId="18143F56" w14:textId="4A316B3A" w:rsidR="00376C08" w:rsidRPr="00376C08" w:rsidRDefault="006E48D2">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376C08" w:rsidRPr="00376C08">
              <w:rPr>
                <w:noProof/>
                <w:webHidden/>
              </w:rPr>
              <w:t>203</w:t>
            </w:r>
            <w:r w:rsidR="00376C08" w:rsidRPr="00376C08">
              <w:rPr>
                <w:noProof/>
                <w:webHidden/>
              </w:rPr>
              <w:fldChar w:fldCharType="end"/>
            </w:r>
          </w:hyperlink>
        </w:p>
        <w:p w14:paraId="5BCE76B8" w14:textId="2DBFF6D6" w:rsidR="00376C08" w:rsidRPr="00376C08" w:rsidRDefault="006E48D2">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376C08" w:rsidRPr="00376C08">
              <w:rPr>
                <w:noProof/>
                <w:webHidden/>
              </w:rPr>
              <w:t>205</w:t>
            </w:r>
            <w:r w:rsidR="00376C08" w:rsidRPr="00376C08">
              <w:rPr>
                <w:noProof/>
                <w:webHidden/>
              </w:rPr>
              <w:fldChar w:fldCharType="end"/>
            </w:r>
          </w:hyperlink>
        </w:p>
        <w:p w14:paraId="1AAD5EB1" w14:textId="7FC35815" w:rsidR="00376C08" w:rsidRPr="00376C08" w:rsidRDefault="006E48D2">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08166AB8" w14:textId="28EB3B73" w:rsidR="00376C08" w:rsidRPr="00376C08" w:rsidRDefault="006E48D2">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5F08D415" w14:textId="27122C31" w:rsidR="00376C08" w:rsidRPr="00376C08" w:rsidRDefault="006E48D2">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70BD0F27" w14:textId="5D8509F1" w:rsidR="00376C08" w:rsidRPr="00376C08" w:rsidRDefault="006E48D2">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1FFB5018" w14:textId="35AADDCF" w:rsidR="00376C08" w:rsidRPr="00376C08" w:rsidRDefault="006E48D2">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376C08" w:rsidRPr="00376C08">
              <w:rPr>
                <w:noProof/>
                <w:webHidden/>
              </w:rPr>
              <w:t>212</w:t>
            </w:r>
            <w:r w:rsidR="00376C08" w:rsidRPr="00376C08">
              <w:rPr>
                <w:noProof/>
                <w:webHidden/>
              </w:rPr>
              <w:fldChar w:fldCharType="end"/>
            </w:r>
          </w:hyperlink>
        </w:p>
        <w:p w14:paraId="073C6531" w14:textId="3C8DF02D" w:rsidR="00376C08" w:rsidRPr="00376C08" w:rsidRDefault="006E48D2">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376C08" w:rsidRPr="00376C08">
              <w:rPr>
                <w:noProof/>
                <w:webHidden/>
              </w:rPr>
              <w:t>215</w:t>
            </w:r>
            <w:r w:rsidR="00376C08" w:rsidRPr="00376C08">
              <w:rPr>
                <w:noProof/>
                <w:webHidden/>
              </w:rPr>
              <w:fldChar w:fldCharType="end"/>
            </w:r>
          </w:hyperlink>
        </w:p>
        <w:p w14:paraId="3302AC51" w14:textId="5CAD943D" w:rsidR="00376C08" w:rsidRPr="00376C08" w:rsidRDefault="006E48D2">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376C08" w:rsidRPr="00376C08">
              <w:rPr>
                <w:noProof/>
                <w:webHidden/>
              </w:rPr>
              <w:t>219</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583043"/>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583044"/>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583045"/>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583046"/>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n Quang 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583052"/>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583053"/>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583054"/>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583055"/>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583056"/>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583057"/>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583058"/>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583059"/>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583060"/>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6E48D2"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6E48D2"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583061"/>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583063"/>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583064"/>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583065"/>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583066"/>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583071"/>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583073"/>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583074"/>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583075"/>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583076"/>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583077"/>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8"/>
      <w:r w:rsidRPr="00C661C0">
        <w:rPr>
          <w:rFonts w:cstheme="majorHAnsi"/>
          <w:color w:val="5B9BD5" w:themeColor="accent1"/>
          <w:sz w:val="28"/>
          <w:szCs w:val="28"/>
          <w:lang w:val="en"/>
        </w:rPr>
        <w:t>Performance</w:t>
      </w:r>
      <w:bookmarkEnd w:id="46"/>
    </w:p>
    <w:p w14:paraId="6A7DA9CE" w14:textId="1DB522F4" w:rsidR="00FD683A" w:rsidRPr="00FD683A" w:rsidRDefault="00FD683A" w:rsidP="00FD683A">
      <w:pPr>
        <w:pStyle w:val="ListParagraph"/>
        <w:numPr>
          <w:ilvl w:val="0"/>
          <w:numId w:val="12"/>
        </w:numPr>
        <w:rPr>
          <w:rFonts w:ascii="Cambria" w:hAnsi="Cambria"/>
          <w:sz w:val="24"/>
          <w:szCs w:val="24"/>
          <w:lang w:val="en"/>
        </w:rPr>
      </w:pPr>
      <w:r>
        <w:rPr>
          <w:rFonts w:ascii="Cambria" w:hAnsi="Cambria"/>
          <w:sz w:val="24"/>
          <w:szCs w:val="24"/>
          <w:lang w:val="en"/>
        </w:rPr>
        <w:t>Streaming camera ‘s FPS is about 8-10 so it is not too slow for watching camera.</w:t>
      </w:r>
    </w:p>
    <w:p w14:paraId="7D773742" w14:textId="77777777" w:rsidR="000E5149" w:rsidRPr="00FD683A"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583079"/>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583080"/>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583081"/>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583083"/>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583084"/>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583085"/>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6"/>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7"/>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583088"/>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9"/>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583090"/>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583091"/>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583092"/>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2DDE5C" w:rsidR="007642CA" w:rsidRDefault="007642CA" w:rsidP="00227C37">
      <w:pPr>
        <w:pStyle w:val="Heading2"/>
        <w:numPr>
          <w:ilvl w:val="0"/>
          <w:numId w:val="36"/>
        </w:numPr>
        <w:rPr>
          <w:rFonts w:ascii="Cambria" w:hAnsi="Cambria"/>
          <w:b/>
          <w:color w:val="5B9BD5" w:themeColor="accent1"/>
          <w:sz w:val="32"/>
          <w:szCs w:val="32"/>
          <w:lang w:val="en"/>
        </w:rPr>
      </w:pPr>
      <w:bookmarkStart w:id="65" w:name="_Toc16583093"/>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227C37">
      <w:pPr>
        <w:pStyle w:val="H3"/>
        <w:numPr>
          <w:ilvl w:val="1"/>
          <w:numId w:val="36"/>
        </w:numPr>
        <w:rPr>
          <w:color w:val="5B9BD5" w:themeColor="accent1"/>
        </w:rPr>
      </w:pPr>
      <w:bookmarkStart w:id="66" w:name="_Toc16583094"/>
      <w:r w:rsidRPr="009B0D8B">
        <w:rPr>
          <w:color w:val="5B9BD5" w:themeColor="accent1"/>
        </w:rPr>
        <w:t>User</w:t>
      </w:r>
      <w:bookmarkEnd w:id="66"/>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7" w:name="_Toc16583095"/>
      <w:r w:rsidRPr="00C661C0">
        <w:rPr>
          <w:rFonts w:ascii="Cambria" w:hAnsi="Cambria"/>
          <w:b/>
          <w:color w:val="5B9BD5" w:themeColor="accent1"/>
          <w:sz w:val="32"/>
          <w:szCs w:val="32"/>
          <w:lang w:val="en"/>
        </w:rPr>
        <w:lastRenderedPageBreak/>
        <w:t>Database Design</w:t>
      </w:r>
      <w:bookmarkEnd w:id="67"/>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8" w:name="_Toc16583096"/>
      <w:r w:rsidRPr="00C661C0">
        <w:rPr>
          <w:color w:val="5B9BD5" w:themeColor="accent1"/>
          <w:sz w:val="28"/>
          <w:szCs w:val="28"/>
          <w:lang w:val="en"/>
        </w:rPr>
        <w:t>Entity Relationship Diagra</w:t>
      </w:r>
      <w:bookmarkEnd w:id="68"/>
      <w:r w:rsidR="00260DE5">
        <w:rPr>
          <w:color w:val="5B9BD5" w:themeColor="accent1"/>
          <w:sz w:val="28"/>
          <w:szCs w:val="28"/>
          <w:lang w:val="en"/>
        </w:rPr>
        <w:t>m</w:t>
      </w:r>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260DE5">
      <w:pPr>
        <w:pStyle w:val="H3"/>
        <w:numPr>
          <w:ilvl w:val="0"/>
          <w:numId w:val="0"/>
        </w:numPr>
        <w:outlineLvl w:val="9"/>
        <w:rPr>
          <w:color w:val="5B9BD5" w:themeColor="accent1"/>
          <w:sz w:val="28"/>
          <w:szCs w:val="28"/>
          <w:lang w:val="en"/>
        </w:rPr>
      </w:pP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69" w:name="_Toc16583097"/>
      <w:r>
        <w:rPr>
          <w:color w:val="5B9BD5" w:themeColor="accent1"/>
          <w:sz w:val="28"/>
          <w:szCs w:val="28"/>
          <w:lang w:val="en"/>
        </w:rPr>
        <w:t xml:space="preserve">6.2 </w:t>
      </w:r>
      <w:r w:rsidRPr="00C661C0">
        <w:rPr>
          <w:color w:val="5B9BD5" w:themeColor="accent1"/>
          <w:sz w:val="28"/>
          <w:szCs w:val="28"/>
          <w:lang w:val="en"/>
        </w:rPr>
        <w:t>Entity Dictionary</w:t>
      </w:r>
      <w:bookmarkEnd w:id="6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60DE5">
      <w:pPr>
        <w:pStyle w:val="Heading2"/>
        <w:numPr>
          <w:ilvl w:val="0"/>
          <w:numId w:val="53"/>
        </w:numPr>
        <w:rPr>
          <w:rFonts w:ascii="Cambria" w:hAnsi="Cambria"/>
          <w:b/>
          <w:color w:val="5B9BD5" w:themeColor="accent1"/>
          <w:sz w:val="32"/>
          <w:szCs w:val="32"/>
          <w:lang w:val="en"/>
        </w:rPr>
      </w:pPr>
      <w:bookmarkStart w:id="70" w:name="_Toc1658309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260DE5">
      <w:pPr>
        <w:pStyle w:val="Heading3"/>
        <w:numPr>
          <w:ilvl w:val="1"/>
          <w:numId w:val="53"/>
        </w:numPr>
        <w:rPr>
          <w:rFonts w:ascii="Cambria" w:hAnsi="Cambria"/>
          <w:b/>
          <w:bCs/>
          <w:color w:val="5B9BD5" w:themeColor="accent1"/>
          <w:sz w:val="28"/>
          <w:szCs w:val="28"/>
          <w:lang w:val="en"/>
        </w:rPr>
      </w:pPr>
      <w:bookmarkStart w:id="71" w:name="_Toc1658309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72" w:name="_Toc16583100"/>
    </w:p>
    <w:p w14:paraId="639CECB8" w14:textId="3E47E60B" w:rsidR="002D3212" w:rsidRPr="00C661C0" w:rsidRDefault="002D3212" w:rsidP="00260DE5">
      <w:pPr>
        <w:pStyle w:val="Heading3"/>
        <w:numPr>
          <w:ilvl w:val="1"/>
          <w:numId w:val="53"/>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72"/>
    </w:p>
    <w:p w14:paraId="1632302E" w14:textId="77777777" w:rsidR="002D3212" w:rsidRPr="00C661C0" w:rsidRDefault="002D321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FD791A">
      <w:pPr>
        <w:pStyle w:val="Heading3"/>
        <w:numPr>
          <w:ilvl w:val="1"/>
          <w:numId w:val="53"/>
        </w:numPr>
        <w:rPr>
          <w:rFonts w:ascii="Cambria" w:hAnsi="Cambria"/>
          <w:b/>
          <w:bCs/>
          <w:color w:val="5B9BD5" w:themeColor="accent1"/>
          <w:sz w:val="28"/>
          <w:szCs w:val="28"/>
          <w:lang w:val="en"/>
        </w:rPr>
      </w:pPr>
      <w:bookmarkStart w:id="73" w:name="_GoBack"/>
      <w:bookmarkEnd w:id="73"/>
      <w:r>
        <w:rPr>
          <w:rFonts w:ascii="Cambria" w:hAnsi="Cambria"/>
          <w:b/>
          <w:bCs/>
          <w:color w:val="5B9BD5" w:themeColor="accent1"/>
          <w:sz w:val="28"/>
          <w:szCs w:val="28"/>
          <w:lang w:val="en"/>
        </w:rPr>
        <w:lastRenderedPageBreak/>
        <w:t>Face Detection</w:t>
      </w:r>
    </w:p>
    <w:p w14:paraId="164E1B7E" w14:textId="77777777" w:rsidR="00821E5B" w:rsidRDefault="00821E5B" w:rsidP="00FD791A">
      <w:pPr>
        <w:pStyle w:val="H4"/>
        <w:numPr>
          <w:ilvl w:val="2"/>
          <w:numId w:val="53"/>
        </w:numPr>
        <w:outlineLvl w:val="9"/>
        <w:rPr>
          <w:i/>
          <w:iCs w:val="0"/>
        </w:rPr>
      </w:pPr>
      <w:r>
        <w:rPr>
          <w:i/>
          <w:iCs w:val="0"/>
        </w:rPr>
        <w:t>Definition</w:t>
      </w:r>
    </w:p>
    <w:p w14:paraId="4D816A78"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spacing w:val="-1"/>
          <w:shd w:val="clear" w:color="auto" w:fill="FFFFFF"/>
        </w:rPr>
        <w:t xml:space="preserve">The </w:t>
      </w:r>
      <w:r>
        <w:rPr>
          <w:b w:val="0"/>
          <w:bCs/>
          <w:color w:val="auto"/>
          <w:spacing w:val="-1"/>
          <w:shd w:val="clear" w:color="auto" w:fill="FFFFFF"/>
        </w:rPr>
        <w:t>H</w:t>
      </w:r>
      <w:r w:rsidRPr="00353A45">
        <w:rPr>
          <w:b w:val="0"/>
          <w:bCs/>
          <w:color w:val="auto"/>
          <w:spacing w:val="-1"/>
          <w:shd w:val="clear" w:color="auto" w:fill="FFFFFF"/>
        </w:rPr>
        <w:t>aar-like algorithm is also used for feature selection or feature extraction for an object in an image, with the help of edge detection, line detection, centre detection for detecting eyes, nose, mouth, etc. in the picture.</w:t>
      </w:r>
    </w:p>
    <w:p w14:paraId="78DE522F" w14:textId="77777777" w:rsidR="00821E5B" w:rsidRDefault="00821E5B" w:rsidP="00FD791A">
      <w:pPr>
        <w:pStyle w:val="H4"/>
        <w:numPr>
          <w:ilvl w:val="2"/>
          <w:numId w:val="53"/>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7"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8"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89"/>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0"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1"/>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rPr>
        <w:t>Light, masked, special emotion, looks like face ...</w:t>
      </w:r>
    </w:p>
    <w:p w14:paraId="4472BA93" w14:textId="77777777" w:rsidR="00821E5B" w:rsidRDefault="00821E5B" w:rsidP="00FD791A">
      <w:pPr>
        <w:pStyle w:val="H4"/>
        <w:numPr>
          <w:ilvl w:val="2"/>
          <w:numId w:val="53"/>
        </w:numPr>
        <w:outlineLvl w:val="9"/>
        <w:rPr>
          <w:i/>
          <w:iCs w:val="0"/>
        </w:rPr>
      </w:pPr>
      <w:r>
        <w:rPr>
          <w:i/>
          <w:iCs w:val="0"/>
        </w:rPr>
        <w:t>Solution</w:t>
      </w:r>
    </w:p>
    <w:p w14:paraId="006C757E" w14:textId="77777777" w:rsidR="00821E5B" w:rsidRDefault="00821E5B" w:rsidP="00821E5B">
      <w:pPr>
        <w:pStyle w:val="H4"/>
        <w:numPr>
          <w:ilvl w:val="0"/>
          <w:numId w:val="0"/>
        </w:numPr>
        <w:ind w:left="720"/>
        <w:outlineLvl w:val="9"/>
        <w:rPr>
          <w:b w:val="0"/>
          <w:bCs/>
          <w:color w:val="auto"/>
        </w:rPr>
      </w:pPr>
      <w:r>
        <w:rPr>
          <w:b w:val="0"/>
          <w:bCs/>
          <w:color w:val="auto"/>
        </w:rPr>
        <w:t>F</w:t>
      </w:r>
      <w:r w:rsidRPr="00821E5B">
        <w:rPr>
          <w:b w:val="0"/>
          <w:bCs/>
          <w:color w:val="auto"/>
        </w:rPr>
        <w:t>eatured</w:t>
      </w:r>
      <w:r>
        <w:rPr>
          <w:b w:val="0"/>
          <w:bCs/>
          <w:color w:val="auto"/>
        </w:rPr>
        <w:t xml:space="preserve"> of Haar-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07E7A18B">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2"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49.65pt" o:ole="">
            <v:imagedata r:id="rId93" o:title=""/>
          </v:shape>
          <o:OLEObject Type="Embed" ProgID="Unknown" ShapeID="_x0000_i1025" DrawAspect="Content" ObjectID="_1627198975" r:id="rId94"/>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6"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3A8D5F99"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8033" w:dyaOrig="1065" w14:anchorId="6B824780">
          <v:shape id="_x0000_i1026" type="#_x0000_t75" style="width:401.65pt;height:53.25pt" o:ole="">
            <v:imagedata r:id="rId95" o:title=""/>
          </v:shape>
          <o:OLEObject Type="Embed" ProgID="Unknown" ShapeID="_x0000_i1026" DrawAspect="Content" ObjectID="_1627198976" r:id="rId96"/>
        </w:object>
      </w:r>
    </w:p>
    <w:p w14:paraId="191289DF" w14:textId="77777777" w:rsidR="00821E5B" w:rsidRPr="00C661C0" w:rsidRDefault="00821E5B" w:rsidP="003D1703">
      <w:pPr>
        <w:rPr>
          <w:rFonts w:ascii="Cambria" w:hAnsi="Cambria"/>
          <w:sz w:val="24"/>
          <w:szCs w:val="24"/>
          <w:lang w:val="en"/>
        </w:rPr>
      </w:pPr>
    </w:p>
    <w:p w14:paraId="62C37A37" w14:textId="12AE282C"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4" w:name="_Toc531646022"/>
      <w:bookmarkStart w:id="75"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4"/>
      <w:bookmarkEnd w:id="75"/>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6" w:name="_Toc16583102"/>
      <w:r w:rsidRPr="00C661C0">
        <w:rPr>
          <w:rFonts w:ascii="Cambria" w:hAnsi="Cambria"/>
          <w:b/>
          <w:color w:val="5B9BD5" w:themeColor="accent1"/>
          <w:sz w:val="32"/>
          <w:szCs w:val="32"/>
        </w:rPr>
        <w:t>Introduction</w:t>
      </w:r>
      <w:bookmarkEnd w:id="76"/>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3"/>
      <w:r w:rsidRPr="00C661C0">
        <w:rPr>
          <w:rFonts w:cstheme="majorHAnsi"/>
          <w:color w:val="5B9BD5" w:themeColor="accent1"/>
          <w:sz w:val="28"/>
          <w:szCs w:val="28"/>
          <w:lang w:val="en"/>
        </w:rPr>
        <w:t>Overview</w:t>
      </w:r>
      <w:bookmarkEnd w:id="77"/>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8" w:name="_Toc16583104"/>
      <w:r w:rsidRPr="00C661C0">
        <w:rPr>
          <w:rFonts w:cstheme="majorHAnsi"/>
          <w:color w:val="5B9BD5" w:themeColor="accent1"/>
          <w:sz w:val="28"/>
          <w:szCs w:val="28"/>
          <w:lang w:val="en"/>
        </w:rPr>
        <w:t>Test Approach</w:t>
      </w:r>
      <w:bookmarkEnd w:id="78"/>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9"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9"/>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6"/>
      <w:r w:rsidRPr="00C661C0">
        <w:rPr>
          <w:rFonts w:cstheme="majorHAnsi"/>
          <w:color w:val="5B9BD5" w:themeColor="accent1"/>
          <w:sz w:val="28"/>
          <w:szCs w:val="28"/>
          <w:lang w:val="en"/>
        </w:rPr>
        <w:t>Physical Diagram</w:t>
      </w:r>
      <w:bookmarkEnd w:id="80"/>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1" w:name="_Toc16583107"/>
      <w:r w:rsidRPr="00C661C0">
        <w:rPr>
          <w:rFonts w:cstheme="majorHAnsi"/>
          <w:color w:val="5B9BD5" w:themeColor="accent1"/>
          <w:sz w:val="28"/>
          <w:szCs w:val="28"/>
          <w:lang w:val="en"/>
        </w:rPr>
        <w:t>Data Dictionary</w:t>
      </w:r>
      <w:bookmarkEnd w:id="81"/>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2" w:name="_Toc511345259"/>
            <w:bookmarkStart w:id="83" w:name="_Toc511382565"/>
            <w:bookmarkStart w:id="84" w:name="_Toc511397109"/>
            <w:bookmarkStart w:id="85" w:name="_Toc511474757"/>
            <w:bookmarkStart w:id="86" w:name="_Toc511479795"/>
            <w:bookmarkStart w:id="87" w:name="_Toc511504367"/>
            <w:bookmarkStart w:id="88" w:name="_Toc512086173"/>
            <w:bookmarkStart w:id="89" w:name="_Toc512086354"/>
            <w:bookmarkStart w:id="90" w:name="_Toc512089096"/>
            <w:bookmarkStart w:id="91" w:name="_Toc512089355"/>
            <w:bookmarkStart w:id="92" w:name="_Toc512102447"/>
            <w:r w:rsidRPr="00C661C0">
              <w:rPr>
                <w:rFonts w:ascii="Cambria" w:eastAsia="Cambria" w:hAnsi="Cambria" w:cs="Cambria"/>
                <w:sz w:val="24"/>
                <w:szCs w:val="24"/>
              </w:rPr>
              <w:t>DATA DICTIONARY: DESCRIBE CONTENT OF ALL TABLES</w:t>
            </w:r>
            <w:bookmarkEnd w:id="82"/>
            <w:bookmarkEnd w:id="83"/>
            <w:bookmarkEnd w:id="84"/>
            <w:bookmarkEnd w:id="85"/>
            <w:bookmarkEnd w:id="86"/>
            <w:bookmarkEnd w:id="87"/>
            <w:bookmarkEnd w:id="88"/>
            <w:bookmarkEnd w:id="89"/>
            <w:bookmarkEnd w:id="90"/>
            <w:bookmarkEnd w:id="91"/>
            <w:bookmarkEnd w:id="92"/>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3" w:name="_Toc511345260"/>
            <w:bookmarkStart w:id="94" w:name="_Toc511382566"/>
            <w:bookmarkStart w:id="95" w:name="_Toc511397110"/>
            <w:bookmarkStart w:id="96" w:name="_Toc511474758"/>
            <w:bookmarkStart w:id="97" w:name="_Toc511479796"/>
            <w:bookmarkStart w:id="98" w:name="_Toc511504368"/>
            <w:bookmarkStart w:id="99" w:name="_Toc512086174"/>
            <w:bookmarkStart w:id="100" w:name="_Toc512086355"/>
            <w:bookmarkStart w:id="101" w:name="_Toc512089097"/>
            <w:bookmarkStart w:id="102" w:name="_Toc512089356"/>
            <w:bookmarkStart w:id="103" w:name="_Toc512102448"/>
            <w:r w:rsidRPr="00C661C0">
              <w:rPr>
                <w:rFonts w:ascii="Cambria" w:eastAsia="Cambria" w:hAnsi="Cambria" w:cs="Cambria"/>
                <w:sz w:val="24"/>
                <w:szCs w:val="24"/>
              </w:rPr>
              <w:t>Table name</w:t>
            </w:r>
            <w:bookmarkEnd w:id="93"/>
            <w:bookmarkEnd w:id="94"/>
            <w:bookmarkEnd w:id="95"/>
            <w:bookmarkEnd w:id="96"/>
            <w:bookmarkEnd w:id="97"/>
            <w:bookmarkEnd w:id="98"/>
            <w:bookmarkEnd w:id="99"/>
            <w:bookmarkEnd w:id="100"/>
            <w:bookmarkEnd w:id="101"/>
            <w:bookmarkEnd w:id="102"/>
            <w:bookmarkEnd w:id="103"/>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4" w:name="_Toc511345261"/>
            <w:bookmarkStart w:id="105" w:name="_Toc511382567"/>
            <w:bookmarkStart w:id="106" w:name="_Toc511397111"/>
            <w:bookmarkStart w:id="107" w:name="_Toc511474759"/>
            <w:bookmarkStart w:id="108" w:name="_Toc511479797"/>
            <w:bookmarkStart w:id="109" w:name="_Toc511504369"/>
            <w:bookmarkStart w:id="110" w:name="_Toc512086175"/>
            <w:bookmarkStart w:id="111" w:name="_Toc512086356"/>
            <w:bookmarkStart w:id="112" w:name="_Toc512089098"/>
            <w:bookmarkStart w:id="113" w:name="_Toc512089357"/>
            <w:bookmarkStart w:id="114" w:name="_Toc512102449"/>
            <w:r w:rsidRPr="00C661C0">
              <w:rPr>
                <w:rFonts w:ascii="Cambria" w:eastAsia="Cambria" w:hAnsi="Cambria" w:cs="Cambria"/>
                <w:b/>
                <w:sz w:val="24"/>
                <w:szCs w:val="24"/>
              </w:rPr>
              <w:t>Description</w:t>
            </w:r>
            <w:bookmarkEnd w:id="104"/>
            <w:bookmarkEnd w:id="105"/>
            <w:bookmarkEnd w:id="106"/>
            <w:bookmarkEnd w:id="107"/>
            <w:bookmarkEnd w:id="108"/>
            <w:bookmarkEnd w:id="109"/>
            <w:bookmarkEnd w:id="110"/>
            <w:bookmarkEnd w:id="111"/>
            <w:bookmarkEnd w:id="112"/>
            <w:bookmarkEnd w:id="113"/>
            <w:bookmarkEnd w:id="114"/>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5"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5"/>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6" w:name="_Toc16583108"/>
      <w:r w:rsidRPr="00C661C0">
        <w:rPr>
          <w:rFonts w:ascii="Cambria" w:hAnsi="Cambria"/>
          <w:b/>
          <w:color w:val="5B9BD5" w:themeColor="accent1"/>
          <w:sz w:val="32"/>
          <w:szCs w:val="32"/>
        </w:rPr>
        <w:t>Test Plan</w:t>
      </w:r>
      <w:bookmarkEnd w:id="116"/>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7" w:name="_Toc16583109"/>
      <w:r w:rsidRPr="00C661C0">
        <w:rPr>
          <w:rFonts w:cstheme="majorHAnsi"/>
          <w:color w:val="5B9BD5" w:themeColor="accent1"/>
          <w:sz w:val="28"/>
          <w:szCs w:val="28"/>
          <w:lang w:val="en"/>
        </w:rPr>
        <w:t>Features to be Tested</w:t>
      </w:r>
      <w:bookmarkEnd w:id="117"/>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8" w:name="_Toc16583110"/>
      <w:r w:rsidRPr="00C661C0">
        <w:rPr>
          <w:rFonts w:cstheme="majorHAnsi"/>
          <w:color w:val="5B9BD5" w:themeColor="accent1"/>
          <w:sz w:val="28"/>
          <w:szCs w:val="28"/>
          <w:lang w:val="en"/>
        </w:rPr>
        <w:t>Features not to be Tested</w:t>
      </w:r>
      <w:bookmarkEnd w:id="118"/>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9" w:name="_Toc16583111"/>
      <w:r w:rsidRPr="00C661C0">
        <w:rPr>
          <w:rFonts w:ascii="Cambria" w:hAnsi="Cambria"/>
          <w:b/>
          <w:color w:val="5B9BD5" w:themeColor="accent1"/>
          <w:sz w:val="32"/>
          <w:szCs w:val="32"/>
        </w:rPr>
        <w:t>Testing Test Case</w:t>
      </w:r>
      <w:bookmarkEnd w:id="119"/>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0" w:name="_Toc16583112"/>
      <w:r w:rsidRPr="00C661C0">
        <w:rPr>
          <w:rFonts w:cstheme="majorHAnsi"/>
          <w:color w:val="5B9BD5" w:themeColor="accent1"/>
          <w:sz w:val="28"/>
          <w:szCs w:val="28"/>
          <w:lang w:val="en"/>
        </w:rPr>
        <w:t>Test Case</w:t>
      </w:r>
      <w:bookmarkEnd w:id="120"/>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1" w:name="_Toc16583113"/>
      <w:r>
        <w:rPr>
          <w:rFonts w:cstheme="majorHAnsi"/>
          <w:color w:val="5B9BD5" w:themeColor="accent1"/>
          <w:sz w:val="28"/>
          <w:szCs w:val="28"/>
          <w:lang w:val="en"/>
        </w:rPr>
        <w:t>&lt;User&gt; Edit Profile</w:t>
      </w:r>
      <w:bookmarkEnd w:id="12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2"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2"/>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3" w:name="_Toc16583114"/>
      <w:r>
        <w:rPr>
          <w:rFonts w:cstheme="majorHAnsi"/>
          <w:color w:val="5B9BD5" w:themeColor="accent1"/>
          <w:sz w:val="28"/>
          <w:szCs w:val="28"/>
          <w:lang w:val="en"/>
        </w:rPr>
        <w:t>&lt;User&gt; Change Password</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4" w:name="_Toc16583115"/>
      <w:r>
        <w:rPr>
          <w:rFonts w:cstheme="majorHAnsi"/>
          <w:color w:val="5B9BD5" w:themeColor="accent1"/>
          <w:sz w:val="28"/>
          <w:szCs w:val="28"/>
          <w:lang w:val="en"/>
        </w:rPr>
        <w:t>&lt;User&gt; View number of People in store</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5" w:name="_Toc16583116"/>
      <w:r>
        <w:rPr>
          <w:rFonts w:cstheme="majorHAnsi"/>
          <w:color w:val="5B9BD5" w:themeColor="accent1"/>
          <w:sz w:val="28"/>
          <w:szCs w:val="28"/>
          <w:lang w:val="en"/>
        </w:rPr>
        <w:t>&lt;User&gt; View number of People in are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 xml:space="preserve">2. User select “Bàn tròn tầng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6" w:name="_Toc16583117"/>
      <w:r>
        <w:rPr>
          <w:rFonts w:cstheme="majorHAnsi"/>
          <w:color w:val="5B9BD5" w:themeColor="accent1"/>
          <w:sz w:val="28"/>
          <w:szCs w:val="28"/>
          <w:lang w:val="en"/>
        </w:rPr>
        <w:t>&lt;User&gt; View number of People in camera</w:t>
      </w:r>
      <w:bookmarkEnd w:id="12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7"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7"/>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Gongcha" into "Name</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204B6 Nguyen Van Huong Quan 2" into "Address</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8" w:name="_Toc16583119"/>
      <w:r>
        <w:rPr>
          <w:rFonts w:cstheme="majorHAnsi"/>
          <w:color w:val="5B9BD5" w:themeColor="accent1"/>
          <w:sz w:val="28"/>
          <w:szCs w:val="28"/>
          <w:lang w:val="en"/>
        </w:rPr>
        <w:t>&lt;Admin&gt; Edit Company</w:t>
      </w:r>
      <w:bookmarkEnd w:id="128"/>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9" w:name="_Toc16583120"/>
      <w:r>
        <w:rPr>
          <w:rFonts w:cstheme="majorHAnsi"/>
          <w:color w:val="5B9BD5" w:themeColor="accent1"/>
          <w:sz w:val="28"/>
          <w:szCs w:val="28"/>
          <w:lang w:val="en"/>
        </w:rPr>
        <w:t>&lt;Admin&gt; Deactivate Company</w:t>
      </w:r>
      <w:bookmarkEnd w:id="129"/>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0" w:name="_Toc16583121"/>
      <w:r>
        <w:rPr>
          <w:rFonts w:cstheme="majorHAnsi"/>
          <w:color w:val="5B9BD5" w:themeColor="accent1"/>
          <w:sz w:val="28"/>
          <w:szCs w:val="28"/>
          <w:lang w:val="en"/>
        </w:rPr>
        <w:t>&lt;Admin&gt; Add Account</w:t>
      </w:r>
      <w:bookmarkEnd w:id="130"/>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350A31" w:rsidRDefault="0023647D"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w:t>
            </w:r>
            <w:r w:rsidR="00350A31"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123456" into "Password" and "Confirm Password</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1" w:name="_Toc16583122"/>
      <w:r>
        <w:rPr>
          <w:rFonts w:cstheme="majorHAnsi"/>
          <w:color w:val="5B9BD5" w:themeColor="accent1"/>
          <w:sz w:val="28"/>
          <w:szCs w:val="28"/>
          <w:lang w:val="en"/>
        </w:rPr>
        <w:t>&lt;Admin&gt; Edit Account</w:t>
      </w:r>
      <w:bookmarkEnd w:id="131"/>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Ngo Minh Ta" into "Nam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tanm@gmail.com" into "Email</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0121374456" into "Phon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r w:rsidR="0023647D" w:rsidRPr="004379C3">
              <w:rPr>
                <w:rFonts w:ascii="Cambria" w:eastAsia="Times New Roman" w:hAnsi="Cambria" w:cs="Calibri"/>
                <w:color w:val="000000"/>
                <w:sz w:val="24"/>
                <w:szCs w:val="24"/>
              </w:rPr>
              <w:t>“Min</w:t>
            </w:r>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2" w:name="_Toc16583123"/>
      <w:r>
        <w:rPr>
          <w:rFonts w:cstheme="majorHAnsi"/>
          <w:color w:val="5B9BD5" w:themeColor="accent1"/>
          <w:sz w:val="28"/>
          <w:szCs w:val="28"/>
          <w:lang w:val="en"/>
        </w:rPr>
        <w:t>&lt;Admin&gt; Delete Account</w:t>
      </w:r>
      <w:bookmarkEnd w:id="132"/>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r w:rsidR="0023647D" w:rsidRPr="0080344A">
              <w:rPr>
                <w:rFonts w:ascii="Arial" w:eastAsia="Times New Roman" w:hAnsi="Arial" w:cs="Arial"/>
                <w:color w:val="000000"/>
                <w:sz w:val="24"/>
                <w:szCs w:val="24"/>
              </w:rPr>
              <w:t>in this</w:t>
            </w:r>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3" w:name="_Toc16583124"/>
      <w:r>
        <w:rPr>
          <w:rFonts w:cstheme="majorHAnsi"/>
          <w:color w:val="5B9BD5" w:themeColor="accent1"/>
          <w:sz w:val="28"/>
          <w:szCs w:val="28"/>
          <w:lang w:val="en"/>
        </w:rPr>
        <w:t>&lt;Admin&gt; Add Store</w:t>
      </w:r>
      <w:bookmarkEnd w:id="133"/>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Gongcha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123 Ly Tu Trong Quan 1" into "Address</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0123456789" into "Phon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Gongcha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4" w:name="_Toc16583125"/>
      <w:r>
        <w:rPr>
          <w:rFonts w:cstheme="majorHAnsi"/>
          <w:color w:val="5B9BD5" w:themeColor="accent1"/>
          <w:sz w:val="28"/>
          <w:szCs w:val="28"/>
          <w:lang w:val="en"/>
        </w:rPr>
        <w:t>&lt;Admin&gt; Search Store</w:t>
      </w:r>
      <w:bookmarkEnd w:id="13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5" w:name="_Toc16583126"/>
      <w:r>
        <w:rPr>
          <w:rFonts w:cstheme="majorHAnsi"/>
          <w:color w:val="5B9BD5" w:themeColor="accent1"/>
          <w:sz w:val="28"/>
          <w:szCs w:val="28"/>
          <w:lang w:val="en"/>
        </w:rPr>
        <w:t>&lt;Admin&gt; Add Area</w:t>
      </w:r>
      <w:bookmarkEnd w:id="135"/>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 into "Floor</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Ban Vuong"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Ban Vuong"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6" w:name="_Toc16583127"/>
      <w:r>
        <w:rPr>
          <w:rFonts w:cstheme="majorHAnsi"/>
          <w:color w:val="5B9BD5" w:themeColor="accent1"/>
          <w:sz w:val="28"/>
          <w:szCs w:val="28"/>
          <w:lang w:val="en"/>
        </w:rPr>
        <w:lastRenderedPageBreak/>
        <w:t>&lt;Admin&gt; Add Camera</w:t>
      </w:r>
      <w:bookmarkEnd w:id="136"/>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92.168.1.1" into "IP</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37" w:name="_Toc16583128"/>
      <w:r w:rsidRPr="00014F51">
        <w:rPr>
          <w:rFonts w:ascii="MS Gothic" w:eastAsia="MS Gothic" w:hAnsi="MS Gothic" w:cstheme="majorHAnsi" w:hint="eastAsia"/>
          <w:color w:val="5B9BD5" w:themeColor="accent1"/>
          <w:sz w:val="28"/>
          <w:szCs w:val="28"/>
          <w:lang w:val="en"/>
        </w:rPr>
        <w:t>テストケース</w:t>
      </w:r>
      <w:bookmarkEnd w:id="137"/>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38" w:name="_Toc16583129"/>
      <w:r w:rsidRPr="00014F51">
        <w:rPr>
          <w:rFonts w:ascii="MS Gothic" w:eastAsia="MS Gothic" w:hAnsi="MS Gothic" w:cstheme="majorHAnsi" w:hint="eastAsia"/>
          <w:color w:val="5B9BD5" w:themeColor="accent1"/>
          <w:sz w:val="28"/>
          <w:szCs w:val="28"/>
        </w:rPr>
        <w:t>＜ユーザー＞プロファイルの編集</w:t>
      </w:r>
      <w:bookmarkEnd w:id="138"/>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0"/>
      <w:r w:rsidRPr="00FA78F5">
        <w:rPr>
          <w:rFonts w:cstheme="majorHAnsi" w:hint="eastAsia"/>
          <w:color w:val="5B9BD5" w:themeColor="accent1"/>
          <w:sz w:val="28"/>
          <w:szCs w:val="28"/>
        </w:rPr>
        <w:t>＜ユーザー＞パスワードの変更</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1"/>
      <w:r w:rsidRPr="00FA78F5">
        <w:rPr>
          <w:rFonts w:cstheme="majorHAnsi" w:hint="eastAsia"/>
          <w:color w:val="5B9BD5" w:themeColor="accent1"/>
          <w:sz w:val="28"/>
          <w:szCs w:val="28"/>
        </w:rPr>
        <w:t>＜ユーザー＞１店舗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2"/>
      <w:r w:rsidRPr="00FA78F5">
        <w:rPr>
          <w:rFonts w:cstheme="majorHAnsi" w:hint="eastAsia"/>
          <w:color w:val="5B9BD5" w:themeColor="accent1"/>
          <w:sz w:val="28"/>
          <w:szCs w:val="28"/>
        </w:rPr>
        <w:t>＜ユーザー＞１エリア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w:t>
            </w:r>
            <w:r w:rsidRPr="001B3D93">
              <w:rPr>
                <w:rFonts w:asciiTheme="minorEastAsia" w:eastAsiaTheme="minorEastAsia" w:hAnsiTheme="minorEastAsia" w:cs="MS Gothic"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2" w:name="_Toc16583133"/>
      <w:r w:rsidRPr="00FA78F5">
        <w:rPr>
          <w:rFonts w:cstheme="majorHAnsi" w:hint="eastAsia"/>
          <w:color w:val="5B9BD5" w:themeColor="accent1"/>
          <w:sz w:val="28"/>
          <w:szCs w:val="28"/>
        </w:rPr>
        <w:t>＜ユーザー＞１台のカメラの人数を表示</w:t>
      </w:r>
      <w:bookmarkEnd w:id="14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3" w:name="_Toc16583134"/>
      <w:r w:rsidRPr="00982907">
        <w:rPr>
          <w:rFonts w:ascii="MS Gothic" w:eastAsia="MS Gothic" w:hAnsi="MS Gothic" w:cstheme="majorHAnsi" w:hint="eastAsia"/>
          <w:color w:val="5B9BD5" w:themeColor="accent1"/>
          <w:sz w:val="28"/>
          <w:szCs w:val="28"/>
        </w:rPr>
        <w:t>&lt;管理者&gt;会社の追加</w:t>
      </w:r>
      <w:bookmarkEnd w:id="143"/>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r w:rsidRPr="004C0E4D">
              <w:rPr>
                <w:rFonts w:ascii="Cambria" w:eastAsia="Times New Roman" w:hAnsi="Cambria" w:cs="Calibri"/>
                <w:color w:val="000000"/>
                <w:sz w:val="24"/>
                <w:szCs w:val="24"/>
              </w:rPr>
              <w:t xml:space="preserve">Gongcha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4" w:name="_Toc16583135"/>
      <w:r w:rsidRPr="0070706D">
        <w:rPr>
          <w:rFonts w:ascii="MS Gothic" w:eastAsia="MS Gothic" w:hAnsi="MS Gothic" w:cstheme="majorHAnsi" w:hint="eastAsia"/>
          <w:color w:val="5B9BD5" w:themeColor="accent1"/>
          <w:sz w:val="28"/>
          <w:szCs w:val="28"/>
        </w:rPr>
        <w:t>&lt;管理者&gt;会社の編集</w:t>
      </w:r>
      <w:bookmarkEnd w:id="144"/>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t>Ongchan</w:t>
            </w:r>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204B6 Nguyen Van Huong Quan Go Vap</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5" w:name="_Toc16583136"/>
      <w:r w:rsidRPr="00982907">
        <w:rPr>
          <w:rFonts w:ascii="MS Gothic" w:eastAsia="MS Gothic" w:hAnsi="MS Gothic" w:cstheme="majorHAnsi" w:hint="eastAsia"/>
          <w:color w:val="5B9BD5" w:themeColor="accent1"/>
          <w:sz w:val="28"/>
          <w:szCs w:val="28"/>
        </w:rPr>
        <w:t>&lt;管理者&gt;会社の無効化</w:t>
      </w:r>
      <w:bookmarkEnd w:id="145"/>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r w:rsidRPr="00982907">
              <w:rPr>
                <w:rFonts w:ascii="MS Gothic" w:eastAsia="MS Gothic" w:hAnsi="MS Gothic" w:cs="Arial"/>
                <w:color w:val="000000"/>
                <w:sz w:val="24"/>
                <w:szCs w:val="24"/>
              </w:rPr>
              <w:t>Gongcha</w:t>
            </w:r>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Inactive Gongcha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6"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6"/>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w:t>
            </w:r>
            <w:r w:rsidRPr="0070706D">
              <w:rPr>
                <w:rFonts w:ascii="MS Gothic" w:eastAsia="MS Gothic" w:hAnsi="MS Gothic"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w:t>
            </w:r>
            <w:r w:rsidRPr="0070706D">
              <w:rPr>
                <w:rFonts w:ascii="MS Gothic" w:eastAsia="MS Gothic" w:hAnsi="MS Gothic"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w:t>
            </w:r>
            <w:r w:rsidRPr="0070706D">
              <w:rPr>
                <w:rFonts w:ascii="MS Gothic" w:eastAsia="MS Gothic" w:hAnsi="MS Gothic"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7"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47"/>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r w:rsidRPr="0070706D">
              <w:rPr>
                <w:rFonts w:ascii="MS Gothic" w:eastAsia="MS Gothic" w:hAnsi="MS Gothic" w:cs="Calibri"/>
                <w:color w:val="000000"/>
                <w:sz w:val="24"/>
                <w:szCs w:val="24"/>
              </w:rPr>
              <w:t>tannm</w:t>
            </w:r>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8"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48"/>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9" w:name="_Toc16583140"/>
      <w:r w:rsidRPr="0070706D">
        <w:rPr>
          <w:rFonts w:ascii="MS Gothic" w:eastAsia="MS Gothic" w:hAnsi="MS Gothic" w:cstheme="majorHAnsi" w:hint="eastAsia"/>
          <w:color w:val="5B9BD5" w:themeColor="accent1"/>
          <w:sz w:val="28"/>
          <w:szCs w:val="28"/>
        </w:rPr>
        <w:t>&lt;管理者&gt;ストアの追加</w:t>
      </w:r>
      <w:bookmarkEnd w:id="149"/>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123 Ly Tu Trong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0" w:name="_Toc16583141"/>
      <w:r w:rsidRPr="0036512D">
        <w:rPr>
          <w:rFonts w:ascii="MS Gothic" w:eastAsia="MS Gothic" w:hAnsi="MS Gothic" w:cstheme="majorHAnsi" w:hint="eastAsia"/>
          <w:color w:val="5B9BD5" w:themeColor="accent1"/>
          <w:sz w:val="28"/>
          <w:szCs w:val="28"/>
        </w:rPr>
        <w:lastRenderedPageBreak/>
        <w:t>&lt;管理者&gt;検索ストア</w:t>
      </w:r>
      <w:bookmarkEnd w:id="150"/>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g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1" w:name="_Toc16583142"/>
      <w:r w:rsidRPr="0036512D">
        <w:rPr>
          <w:rFonts w:ascii="MS Gothic" w:eastAsia="MS Gothic" w:hAnsi="MS Gothic" w:cstheme="majorHAnsi" w:hint="eastAsia"/>
          <w:color w:val="5B9BD5" w:themeColor="accent1"/>
          <w:sz w:val="28"/>
          <w:szCs w:val="28"/>
        </w:rPr>
        <w:t>&lt;管理者&gt;エリアを追加</w:t>
      </w:r>
      <w:bookmarkEnd w:id="151"/>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w:t>
            </w:r>
            <w:r w:rsidRPr="00CD3138">
              <w:rPr>
                <w:rFonts w:ascii="MS Gothic" w:eastAsia="MS Gothic" w:hAnsi="MS Gothic" w:cs="MS Mincho"/>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2.</w:t>
            </w:r>
            <w:r w:rsidRPr="00CD3138">
              <w:rPr>
                <w:rFonts w:ascii="MS Gothic" w:eastAsia="MS Gothic" w:hAnsi="MS Gothic" w:cs="MS Mincho"/>
                <w:color w:val="000000"/>
                <w:sz w:val="24"/>
                <w:szCs w:val="24"/>
              </w:rPr>
              <w:t>管理者が「追加」ボタンをクリ</w:t>
            </w:r>
            <w:r w:rsidRPr="00CD3138">
              <w:rPr>
                <w:rFonts w:ascii="MS Gothic" w:eastAsia="MS Gothic" w:hAnsi="MS Gothic" w:cs="MS Mincho"/>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52" w:name="_Toc16583143"/>
      <w:r w:rsidRPr="00CD3138">
        <w:rPr>
          <w:rFonts w:ascii="MS Gothic" w:eastAsia="MS Gothic" w:hAnsi="MS Gothic" w:cstheme="majorHAnsi" w:hint="eastAsia"/>
          <w:color w:val="5B9BD5" w:themeColor="accent1"/>
          <w:sz w:val="28"/>
          <w:szCs w:val="28"/>
        </w:rPr>
        <w:t>&lt;管理者&gt;カメラの追加</w:t>
      </w:r>
      <w:bookmarkEnd w:id="152"/>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Choose Fle</w:t>
            </w:r>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r w:rsidRPr="00CD3138">
              <w:rPr>
                <w:rFonts w:ascii="MS Gothic" w:eastAsia="MS Gothic" w:hAnsi="MS Gothic" w:cs="Calibri"/>
                <w:color w:val="000000"/>
                <w:sz w:val="24"/>
                <w:szCs w:val="24"/>
              </w:rPr>
              <w:t>xxx.xxx.xxx.xxx:port</w:t>
            </w:r>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3" w:name="_Toc531646040"/>
      <w:bookmarkStart w:id="154" w:name="_Toc16583144"/>
      <w:r w:rsidRPr="00EA120F">
        <w:rPr>
          <w:rFonts w:ascii="Cambria" w:hAnsi="Cambria" w:cstheme="majorHAnsi"/>
          <w:b/>
          <w:color w:val="5B9BD5" w:themeColor="accent1"/>
          <w:sz w:val="40"/>
          <w:szCs w:val="40"/>
        </w:rPr>
        <w:t>Software User’s Manual</w:t>
      </w:r>
      <w:bookmarkEnd w:id="153"/>
      <w:bookmarkEnd w:id="154"/>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5" w:name="_Toc16583145"/>
      <w:r w:rsidRPr="00C661C0">
        <w:rPr>
          <w:rFonts w:ascii="Cambria" w:hAnsi="Cambria"/>
          <w:b/>
          <w:color w:val="5B9BD5" w:themeColor="accent1"/>
          <w:sz w:val="32"/>
          <w:szCs w:val="32"/>
        </w:rPr>
        <w:t>Installation Guide</w:t>
      </w:r>
      <w:bookmarkEnd w:id="155"/>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6" w:name="_Toc16583146"/>
      <w:r w:rsidRPr="00C661C0">
        <w:rPr>
          <w:rFonts w:cstheme="majorHAnsi"/>
          <w:color w:val="5B9BD5" w:themeColor="accent1"/>
          <w:sz w:val="28"/>
          <w:szCs w:val="28"/>
          <w:lang w:val="en"/>
        </w:rPr>
        <w:t>Hard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7" w:name="_Toc16583147"/>
      <w:r w:rsidRPr="00C661C0">
        <w:rPr>
          <w:rFonts w:cstheme="majorHAnsi"/>
          <w:color w:val="5B9BD5" w:themeColor="accent1"/>
          <w:sz w:val="28"/>
          <w:szCs w:val="28"/>
          <w:lang w:val="en"/>
        </w:rPr>
        <w:t>Software Requirement</w:t>
      </w:r>
      <w:bookmarkEnd w:id="1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8" w:name="_Toc16583148"/>
      <w:r w:rsidRPr="00C661C0">
        <w:rPr>
          <w:rFonts w:ascii="Cambria" w:hAnsi="Cambria"/>
          <w:b/>
          <w:color w:val="5B9BD5" w:themeColor="accent1"/>
          <w:sz w:val="32"/>
          <w:szCs w:val="32"/>
        </w:rPr>
        <w:lastRenderedPageBreak/>
        <w:t>User Guide</w:t>
      </w:r>
      <w:bookmarkEnd w:id="1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9" w:name="_Toc16583149"/>
      <w:r>
        <w:rPr>
          <w:rFonts w:cstheme="majorHAnsi"/>
          <w:color w:val="5B9BD5" w:themeColor="accent1"/>
          <w:sz w:val="28"/>
          <w:szCs w:val="28"/>
          <w:lang w:val="en"/>
        </w:rPr>
        <w:t>Login</w:t>
      </w:r>
      <w:bookmarkEnd w:id="159"/>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lastRenderedPageBreak/>
        <w:t>Edit Profile</w:t>
      </w:r>
      <w:bookmarkEnd w:id="160"/>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r w:rsidR="0023647D" w:rsidRPr="00294DCD">
              <w:rPr>
                <w:rFonts w:ascii="Cambria" w:eastAsia="MS Gothic" w:hAnsi="Cambria" w:cs="MS Gothic"/>
              </w:rPr>
              <w:t>Male “or</w:t>
            </w:r>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lastRenderedPageBreak/>
        <w:t>Change Password</w:t>
      </w:r>
      <w:bookmarkEnd w:id="161"/>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lastRenderedPageBreak/>
        <w:t>View Area</w:t>
      </w:r>
      <w:bookmarkEnd w:id="163"/>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t>Preview Heatmap in Time</w:t>
      </w:r>
      <w:bookmarkEnd w:id="167"/>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0" w:name="_Toc16583160"/>
      <w:r w:rsidRPr="007C562D">
        <w:rPr>
          <w:rFonts w:ascii="MS Gothic" w:eastAsia="MS Gothic" w:hAnsi="MS Gothic"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1" w:name="_Toc16583161"/>
      <w:r w:rsidRPr="007C562D">
        <w:rPr>
          <w:rFonts w:ascii="MS Gothic" w:eastAsia="MS Gothic" w:hAnsi="MS Gothic"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2" w:name="_Toc16583162"/>
      <w:r w:rsidRPr="007C562D">
        <w:rPr>
          <w:rFonts w:ascii="MS Gothic" w:eastAsia="MS Gothic" w:hAnsi="MS Gothic"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3" w:name="_Toc16583163"/>
      <w:r w:rsidRPr="007C562D">
        <w:rPr>
          <w:rFonts w:ascii="MS Gothic" w:eastAsia="MS Gothic" w:hAnsi="MS Gothic"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4" w:name="_Toc16583164"/>
      <w:r w:rsidRPr="001C0975">
        <w:rPr>
          <w:rFonts w:ascii="MS Gothic" w:eastAsia="MS Gothic" w:hAnsi="MS Gothic" w:cstheme="majorHAnsi" w:hint="eastAsia"/>
          <w:color w:val="5B9BD5" w:themeColor="accent1"/>
          <w:sz w:val="28"/>
          <w:szCs w:val="28"/>
          <w:lang w:val="en"/>
        </w:rPr>
        <w:t>ログイン</w:t>
      </w:r>
      <w:bookmarkEnd w:id="174"/>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5" w:name="_Toc16583165"/>
      <w:r w:rsidRPr="001C0975">
        <w:rPr>
          <w:rFonts w:ascii="MS Gothic" w:eastAsia="MS Gothic" w:hAnsi="MS Gothic" w:cstheme="majorHAnsi" w:hint="eastAsia"/>
          <w:color w:val="5B9BD5" w:themeColor="accent1"/>
          <w:sz w:val="28"/>
          <w:szCs w:val="28"/>
          <w:lang w:val="en"/>
        </w:rPr>
        <w:lastRenderedPageBreak/>
        <w:t>プロファイルの編集</w:t>
      </w:r>
      <w:bookmarkEnd w:id="175"/>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76" w:name="_Toc16583166"/>
      <w:r w:rsidRPr="00FC3460">
        <w:rPr>
          <w:rFonts w:ascii="MS Gothic" w:eastAsia="MS Gothic" w:hAnsi="MS Gothic" w:cstheme="majorHAnsi" w:hint="eastAsia"/>
          <w:color w:val="5B9BD5" w:themeColor="accent1"/>
          <w:sz w:val="28"/>
          <w:szCs w:val="28"/>
          <w:lang w:val="en"/>
        </w:rPr>
        <w:lastRenderedPageBreak/>
        <w:t>パスワードの変更</w:t>
      </w:r>
      <w:bookmarkEnd w:id="176"/>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MS Gothic" w:eastAsia="MS Gothic" w:hAnsi="MS Gothic" w:cstheme="majorHAnsi" w:hint="eastAsia"/>
          <w:color w:val="5B9BD5" w:themeColor="accent1"/>
          <w:sz w:val="28"/>
          <w:szCs w:val="28"/>
          <w:lang w:val="en"/>
        </w:rPr>
        <w:t>ビューストア</w:t>
      </w:r>
      <w:bookmarkEnd w:id="177"/>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MS Gothic" w:eastAsia="MS Gothic" w:hAnsi="MS Gothic" w:cstheme="majorHAnsi" w:hint="eastAsia"/>
          <w:color w:val="5B9BD5" w:themeColor="accent1"/>
          <w:sz w:val="28"/>
          <w:szCs w:val="28"/>
          <w:lang w:val="en"/>
        </w:rPr>
        <w:lastRenderedPageBreak/>
        <w:t>ビューエリア</w:t>
      </w:r>
      <w:bookmarkEnd w:id="178"/>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79"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79"/>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80" w:name="_Toc16583170"/>
      <w:r w:rsidRPr="00BA7FE8">
        <w:rPr>
          <w:rFonts w:ascii="MS Gothic" w:eastAsia="MS Gothic" w:hAnsi="MS Gothic" w:cstheme="majorHAnsi" w:hint="eastAsia"/>
          <w:color w:val="5B9BD5" w:themeColor="accent1"/>
          <w:sz w:val="28"/>
          <w:szCs w:val="28"/>
          <w:lang w:val="en"/>
        </w:rPr>
        <w:t>ストリームヒートマップの表示</w:t>
      </w:r>
      <w:bookmarkEnd w:id="180"/>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1" w:name="_Toc16583171"/>
      <w:r w:rsidRPr="007C562D">
        <w:rPr>
          <w:rFonts w:ascii="MS Gothic" w:eastAsia="MS Gothic" w:hAnsi="MS Gothic" w:cstheme="majorHAnsi" w:hint="eastAsia"/>
          <w:color w:val="5B9BD5" w:themeColor="accent1"/>
          <w:sz w:val="28"/>
          <w:szCs w:val="28"/>
          <w:lang w:val="en"/>
        </w:rPr>
        <w:lastRenderedPageBreak/>
        <w:t>人物検出の表示と人物のカウント</w:t>
      </w:r>
      <w:bookmarkEnd w:id="181"/>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2"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82"/>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83" w:name="_Toc16583173"/>
      <w:r w:rsidRPr="006C243E">
        <w:rPr>
          <w:rFonts w:ascii="MS Gothic" w:eastAsia="MS Gothic" w:hAnsi="MS Gothic" w:cstheme="majorHAnsi" w:hint="eastAsia"/>
          <w:color w:val="5B9BD5" w:themeColor="accent1"/>
          <w:sz w:val="28"/>
          <w:szCs w:val="28"/>
          <w:lang w:val="en"/>
        </w:rPr>
        <w:t>ログアウト</w:t>
      </w:r>
      <w:bookmarkEnd w:id="183"/>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4" w:name="_Toc16583174"/>
      <w:r w:rsidRPr="00FA78F5">
        <w:rPr>
          <w:rFonts w:ascii="MS Gothic" w:eastAsia="MS Gothic" w:hAnsi="MS Gothic" w:cstheme="majorHAnsi" w:hint="eastAsia"/>
          <w:color w:val="5B9BD5" w:themeColor="accent1"/>
          <w:sz w:val="28"/>
          <w:szCs w:val="28"/>
        </w:rPr>
        <w:t>月、日付、時刻の統計ストアを表示します。</w:t>
      </w:r>
      <w:bookmarkEnd w:id="184"/>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5"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185"/>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6"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186"/>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7C15" w14:textId="77777777" w:rsidR="006E48D2" w:rsidRDefault="006E48D2" w:rsidP="00D358CC">
      <w:pPr>
        <w:spacing w:after="0" w:line="240" w:lineRule="auto"/>
      </w:pPr>
      <w:r>
        <w:separator/>
      </w:r>
    </w:p>
  </w:endnote>
  <w:endnote w:type="continuationSeparator" w:id="0">
    <w:p w14:paraId="07B56DE5" w14:textId="77777777" w:rsidR="006E48D2" w:rsidRDefault="006E48D2"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42C5" w14:textId="77777777" w:rsidR="006E48D2" w:rsidRDefault="006E48D2" w:rsidP="00D358CC">
      <w:pPr>
        <w:spacing w:after="0" w:line="240" w:lineRule="auto"/>
      </w:pPr>
      <w:r>
        <w:separator/>
      </w:r>
    </w:p>
  </w:footnote>
  <w:footnote w:type="continuationSeparator" w:id="0">
    <w:p w14:paraId="166D5918" w14:textId="77777777" w:rsidR="006E48D2" w:rsidRDefault="006E48D2"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7"/>
  </w:num>
  <w:num w:numId="2">
    <w:abstractNumId w:val="0"/>
  </w:num>
  <w:num w:numId="3">
    <w:abstractNumId w:val="50"/>
  </w:num>
  <w:num w:numId="4">
    <w:abstractNumId w:val="28"/>
  </w:num>
  <w:num w:numId="5">
    <w:abstractNumId w:val="48"/>
  </w:num>
  <w:num w:numId="6">
    <w:abstractNumId w:val="7"/>
  </w:num>
  <w:num w:numId="7">
    <w:abstractNumId w:val="39"/>
  </w:num>
  <w:num w:numId="8">
    <w:abstractNumId w:val="37"/>
  </w:num>
  <w:num w:numId="9">
    <w:abstractNumId w:val="6"/>
  </w:num>
  <w:num w:numId="10">
    <w:abstractNumId w:val="23"/>
  </w:num>
  <w:num w:numId="11">
    <w:abstractNumId w:val="17"/>
  </w:num>
  <w:num w:numId="12">
    <w:abstractNumId w:val="30"/>
  </w:num>
  <w:num w:numId="13">
    <w:abstractNumId w:val="11"/>
  </w:num>
  <w:num w:numId="14">
    <w:abstractNumId w:val="33"/>
  </w:num>
  <w:num w:numId="15">
    <w:abstractNumId w:val="27"/>
  </w:num>
  <w:num w:numId="16">
    <w:abstractNumId w:val="32"/>
  </w:num>
  <w:num w:numId="17">
    <w:abstractNumId w:val="24"/>
  </w:num>
  <w:num w:numId="18">
    <w:abstractNumId w:val="38"/>
  </w:num>
  <w:num w:numId="19">
    <w:abstractNumId w:val="40"/>
  </w:num>
  <w:num w:numId="20">
    <w:abstractNumId w:val="10"/>
  </w:num>
  <w:num w:numId="21">
    <w:abstractNumId w:val="25"/>
  </w:num>
  <w:num w:numId="22">
    <w:abstractNumId w:val="3"/>
  </w:num>
  <w:num w:numId="23">
    <w:abstractNumId w:val="29"/>
  </w:num>
  <w:num w:numId="24">
    <w:abstractNumId w:val="15"/>
  </w:num>
  <w:num w:numId="25">
    <w:abstractNumId w:val="35"/>
  </w:num>
  <w:num w:numId="26">
    <w:abstractNumId w:val="44"/>
  </w:num>
  <w:num w:numId="27">
    <w:abstractNumId w:val="26"/>
  </w:num>
  <w:num w:numId="28">
    <w:abstractNumId w:val="45"/>
  </w:num>
  <w:num w:numId="29">
    <w:abstractNumId w:val="34"/>
  </w:num>
  <w:num w:numId="30">
    <w:abstractNumId w:val="16"/>
  </w:num>
  <w:num w:numId="31">
    <w:abstractNumId w:val="46"/>
  </w:num>
  <w:num w:numId="32">
    <w:abstractNumId w:val="19"/>
  </w:num>
  <w:num w:numId="33">
    <w:abstractNumId w:val="53"/>
  </w:num>
  <w:num w:numId="34">
    <w:abstractNumId w:val="14"/>
  </w:num>
  <w:num w:numId="35">
    <w:abstractNumId w:val="1"/>
  </w:num>
  <w:num w:numId="36">
    <w:abstractNumId w:val="22"/>
  </w:num>
  <w:num w:numId="37">
    <w:abstractNumId w:val="4"/>
  </w:num>
  <w:num w:numId="38">
    <w:abstractNumId w:val="42"/>
  </w:num>
  <w:num w:numId="39">
    <w:abstractNumId w:val="5"/>
  </w:num>
  <w:num w:numId="40">
    <w:abstractNumId w:val="52"/>
  </w:num>
  <w:num w:numId="41">
    <w:abstractNumId w:val="41"/>
  </w:num>
  <w:num w:numId="42">
    <w:abstractNumId w:val="20"/>
  </w:num>
  <w:num w:numId="43">
    <w:abstractNumId w:val="36"/>
  </w:num>
  <w:num w:numId="44">
    <w:abstractNumId w:val="49"/>
  </w:num>
  <w:num w:numId="45">
    <w:abstractNumId w:val="43"/>
  </w:num>
  <w:num w:numId="46">
    <w:abstractNumId w:val="13"/>
  </w:num>
  <w:num w:numId="47">
    <w:abstractNumId w:val="8"/>
  </w:num>
  <w:num w:numId="48">
    <w:abstractNumId w:val="12"/>
  </w:num>
  <w:num w:numId="49">
    <w:abstractNumId w:val="21"/>
  </w:num>
  <w:num w:numId="50">
    <w:abstractNumId w:val="2"/>
  </w:num>
  <w:num w:numId="51">
    <w:abstractNumId w:val="18"/>
  </w:num>
  <w:num w:numId="52">
    <w:abstractNumId w:val="31"/>
  </w:num>
  <w:num w:numId="53">
    <w:abstractNumId w:val="51"/>
  </w:num>
  <w:num w:numId="54">
    <w:abstractNumId w:val="9"/>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D683A"/>
    <w:rsid w:val="00FD791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FEC-24A9-45CC-9FC8-20009C9B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220</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Tuyến Nguyễn Quang</cp:lastModifiedBy>
  <cp:revision>36</cp:revision>
  <dcterms:created xsi:type="dcterms:W3CDTF">2019-06-03T03:40:00Z</dcterms:created>
  <dcterms:modified xsi:type="dcterms:W3CDTF">2019-08-13T03:57:00Z</dcterms:modified>
</cp:coreProperties>
</file>